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2D" w:rsidRPr="002F1420" w:rsidRDefault="002F1420" w:rsidP="00E32D9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1420">
        <w:rPr>
          <w:rFonts w:asciiTheme="minorHAnsi" w:hAnsiTheme="minorHAnsi" w:cstheme="minorHAnsi"/>
          <w:b/>
          <w:sz w:val="24"/>
          <w:szCs w:val="24"/>
        </w:rPr>
        <w:t>Uchwała nr</w:t>
      </w:r>
      <w:r w:rsidR="00AD2C2D" w:rsidRPr="002F14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6453">
        <w:rPr>
          <w:rFonts w:asciiTheme="minorHAnsi" w:hAnsiTheme="minorHAnsi" w:cstheme="minorHAnsi"/>
          <w:b/>
          <w:sz w:val="24"/>
          <w:szCs w:val="24"/>
        </w:rPr>
        <w:t>7651</w:t>
      </w:r>
      <w:r w:rsidR="00AD2C2D" w:rsidRPr="002F1420">
        <w:rPr>
          <w:rFonts w:asciiTheme="minorHAnsi" w:hAnsiTheme="minorHAnsi" w:cstheme="minorHAnsi"/>
          <w:b/>
          <w:sz w:val="24"/>
          <w:szCs w:val="24"/>
        </w:rPr>
        <w:t>/</w:t>
      </w:r>
      <w:r w:rsidR="00597039" w:rsidRPr="002F1420">
        <w:rPr>
          <w:rFonts w:asciiTheme="minorHAnsi" w:hAnsiTheme="minorHAnsi" w:cstheme="minorHAnsi"/>
          <w:b/>
          <w:sz w:val="24"/>
          <w:szCs w:val="24"/>
        </w:rPr>
        <w:t>20</w:t>
      </w:r>
      <w:r w:rsidRPr="002F1420">
        <w:rPr>
          <w:rFonts w:asciiTheme="minorHAnsi" w:hAnsiTheme="minorHAnsi" w:cstheme="minorHAnsi"/>
          <w:b/>
          <w:sz w:val="24"/>
          <w:szCs w:val="24"/>
        </w:rPr>
        <w:t>23</w:t>
      </w:r>
    </w:p>
    <w:p w:rsidR="001B7B2D" w:rsidRPr="002F1420" w:rsidRDefault="002F1420" w:rsidP="00E32D96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>Zarządu Województwa Wielkopolskiego</w:t>
      </w:r>
    </w:p>
    <w:p w:rsidR="001B7B2D" w:rsidRPr="002F1420" w:rsidRDefault="001B7B2D" w:rsidP="00E32D96">
      <w:pPr>
        <w:jc w:val="center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b/>
          <w:sz w:val="24"/>
          <w:szCs w:val="24"/>
        </w:rPr>
        <w:t>z</w:t>
      </w:r>
      <w:r w:rsidR="00285155" w:rsidRPr="002F14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505D" w:rsidRPr="002F1420">
        <w:rPr>
          <w:rFonts w:asciiTheme="minorHAnsi" w:hAnsiTheme="minorHAnsi" w:cstheme="minorHAnsi"/>
          <w:b/>
          <w:sz w:val="24"/>
          <w:szCs w:val="24"/>
        </w:rPr>
        <w:t>dnia</w:t>
      </w:r>
      <w:r w:rsidR="0043419D" w:rsidRPr="002F14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6453">
        <w:rPr>
          <w:rFonts w:asciiTheme="minorHAnsi" w:hAnsiTheme="minorHAnsi" w:cstheme="minorHAnsi"/>
          <w:b/>
          <w:sz w:val="24"/>
          <w:szCs w:val="24"/>
        </w:rPr>
        <w:t xml:space="preserve">21 </w:t>
      </w:r>
      <w:r w:rsidR="002F1420" w:rsidRPr="002F1420">
        <w:rPr>
          <w:rFonts w:asciiTheme="minorHAnsi" w:hAnsiTheme="minorHAnsi" w:cstheme="minorHAnsi"/>
          <w:b/>
          <w:sz w:val="24"/>
          <w:szCs w:val="24"/>
        </w:rPr>
        <w:t>grudnia 2023</w:t>
      </w:r>
      <w:r w:rsidR="00061CF0" w:rsidRPr="002F14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1420">
        <w:rPr>
          <w:rFonts w:asciiTheme="minorHAnsi" w:hAnsiTheme="minorHAnsi" w:cstheme="minorHAnsi"/>
          <w:b/>
          <w:sz w:val="24"/>
          <w:szCs w:val="24"/>
        </w:rPr>
        <w:t>roku</w:t>
      </w:r>
    </w:p>
    <w:p w:rsidR="007E4C72" w:rsidRPr="005A25F9" w:rsidRDefault="007E4C72">
      <w:pPr>
        <w:rPr>
          <w:rFonts w:ascii="Garamond" w:hAnsi="Garamond" w:cs="Tahoma"/>
          <w:sz w:val="24"/>
          <w:szCs w:val="24"/>
        </w:rPr>
      </w:pPr>
    </w:p>
    <w:p w:rsidR="00F4710A" w:rsidRPr="002F1420" w:rsidRDefault="001B7B2D" w:rsidP="002F14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 xml:space="preserve">w sprawie </w:t>
      </w:r>
      <w:r w:rsidR="001422AC" w:rsidRPr="002F1420">
        <w:rPr>
          <w:rFonts w:asciiTheme="minorHAnsi" w:hAnsiTheme="minorHAnsi" w:cstheme="minorHAnsi"/>
          <w:sz w:val="24"/>
          <w:szCs w:val="24"/>
        </w:rPr>
        <w:t>wyboru realizatorów</w:t>
      </w:r>
      <w:r w:rsidR="00A7746A" w:rsidRPr="002F1420">
        <w:rPr>
          <w:rFonts w:asciiTheme="minorHAnsi" w:hAnsiTheme="minorHAnsi" w:cstheme="minorHAnsi"/>
          <w:sz w:val="24"/>
          <w:szCs w:val="24"/>
        </w:rPr>
        <w:t xml:space="preserve"> i </w:t>
      </w:r>
      <w:r w:rsidRPr="002F1420">
        <w:rPr>
          <w:rFonts w:asciiTheme="minorHAnsi" w:hAnsiTheme="minorHAnsi" w:cstheme="minorHAnsi"/>
          <w:sz w:val="24"/>
          <w:szCs w:val="24"/>
        </w:rPr>
        <w:t xml:space="preserve">zatwierdzenia rozdziału środków </w:t>
      </w:r>
      <w:r w:rsidR="002F71A6" w:rsidRPr="002F1420">
        <w:rPr>
          <w:rFonts w:asciiTheme="minorHAnsi" w:hAnsiTheme="minorHAnsi" w:cstheme="minorHAnsi"/>
          <w:sz w:val="24"/>
          <w:szCs w:val="24"/>
        </w:rPr>
        <w:t xml:space="preserve">finansowych </w:t>
      </w:r>
      <w:r w:rsidRPr="002F1420">
        <w:rPr>
          <w:rFonts w:asciiTheme="minorHAnsi" w:hAnsiTheme="minorHAnsi" w:cstheme="minorHAnsi"/>
          <w:sz w:val="24"/>
          <w:szCs w:val="24"/>
        </w:rPr>
        <w:t>na realizację</w:t>
      </w:r>
      <w:r w:rsidR="0012534A" w:rsidRPr="002F1420">
        <w:rPr>
          <w:rFonts w:asciiTheme="minorHAnsi" w:hAnsiTheme="minorHAnsi" w:cstheme="minorHAnsi"/>
          <w:sz w:val="24"/>
          <w:szCs w:val="24"/>
        </w:rPr>
        <w:t xml:space="preserve"> </w:t>
      </w:r>
      <w:r w:rsidR="00CA69A1" w:rsidRPr="002F1420">
        <w:rPr>
          <w:rFonts w:asciiTheme="minorHAnsi" w:hAnsiTheme="minorHAnsi" w:cstheme="minorHAnsi"/>
          <w:sz w:val="24"/>
          <w:szCs w:val="24"/>
        </w:rPr>
        <w:t>„</w:t>
      </w:r>
      <w:r w:rsidR="001422AC" w:rsidRPr="002F1420">
        <w:rPr>
          <w:rFonts w:asciiTheme="minorHAnsi" w:hAnsiTheme="minorHAnsi" w:cstheme="minorHAnsi"/>
          <w:sz w:val="24"/>
          <w:szCs w:val="24"/>
        </w:rPr>
        <w:t>Programu psychiatrycznego terapeutyczno-rehabilitacyjnego połączonego z aktywizacją pacjentów</w:t>
      </w:r>
      <w:r w:rsidR="002F1420">
        <w:rPr>
          <w:rFonts w:asciiTheme="minorHAnsi" w:hAnsiTheme="minorHAnsi" w:cstheme="minorHAnsi"/>
          <w:sz w:val="24"/>
          <w:szCs w:val="24"/>
        </w:rPr>
        <w:t>” w latach 2024-2025</w:t>
      </w:r>
      <w:r w:rsidR="005A25F9" w:rsidRPr="002F1420">
        <w:rPr>
          <w:rFonts w:asciiTheme="minorHAnsi" w:hAnsiTheme="minorHAnsi" w:cstheme="minorHAnsi"/>
          <w:sz w:val="24"/>
          <w:szCs w:val="24"/>
        </w:rPr>
        <w:t>.</w:t>
      </w:r>
    </w:p>
    <w:p w:rsidR="005A25F9" w:rsidRDefault="005A25F9" w:rsidP="0010517B">
      <w:pPr>
        <w:jc w:val="both"/>
        <w:rPr>
          <w:rFonts w:ascii="Garamond" w:hAnsi="Garamond" w:cs="Tahoma"/>
          <w:sz w:val="24"/>
          <w:szCs w:val="24"/>
        </w:rPr>
      </w:pPr>
    </w:p>
    <w:p w:rsidR="001422AC" w:rsidRPr="002F1420" w:rsidRDefault="001422AC" w:rsidP="00052BA0">
      <w:pPr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>Na podstawie art. 41 ust.1 ustawy z dnia 5 czerwca 1998 r.</w:t>
      </w:r>
      <w:r w:rsidR="002F1420">
        <w:rPr>
          <w:rFonts w:asciiTheme="minorHAnsi" w:hAnsiTheme="minorHAnsi" w:cstheme="minorHAnsi"/>
          <w:sz w:val="24"/>
          <w:szCs w:val="24"/>
        </w:rPr>
        <w:t xml:space="preserve"> o samorządzie województwa (Dz.U. z 2022 r. poz. 2094 ze zm.</w:t>
      </w:r>
      <w:r w:rsidRPr="002F1420">
        <w:rPr>
          <w:rFonts w:asciiTheme="minorHAnsi" w:hAnsiTheme="minorHAnsi" w:cstheme="minorHAnsi"/>
          <w:sz w:val="24"/>
          <w:szCs w:val="24"/>
        </w:rPr>
        <w:t>) oraz art. 48b ust.1 ustawy z dnia 27 sierpnia 2004 r. o świadczeniach opieki zdrowotnej finansowanych ze środków publicznych (</w:t>
      </w:r>
      <w:r w:rsidR="00147E98">
        <w:rPr>
          <w:rFonts w:asciiTheme="minorHAnsi" w:hAnsiTheme="minorHAnsi" w:cstheme="minorHAnsi"/>
          <w:sz w:val="24"/>
          <w:szCs w:val="24"/>
        </w:rPr>
        <w:t>Dz.U. z 2022 r. poz. 2561</w:t>
      </w:r>
      <w:r w:rsidRPr="002F1420">
        <w:rPr>
          <w:rFonts w:asciiTheme="minorHAnsi" w:hAnsiTheme="minorHAnsi" w:cstheme="minorHAnsi"/>
          <w:sz w:val="24"/>
          <w:szCs w:val="24"/>
        </w:rPr>
        <w:t xml:space="preserve"> ze zm.), Zarząd Województwa Wielkopolskiego uchwala</w:t>
      </w:r>
      <w:r w:rsidR="004375D6" w:rsidRPr="002F1420">
        <w:rPr>
          <w:rFonts w:asciiTheme="minorHAnsi" w:hAnsiTheme="minorHAnsi" w:cstheme="minorHAnsi"/>
          <w:sz w:val="24"/>
          <w:szCs w:val="24"/>
        </w:rPr>
        <w:t>,</w:t>
      </w:r>
      <w:r w:rsidRPr="002F1420">
        <w:rPr>
          <w:rFonts w:asciiTheme="minorHAnsi" w:hAnsiTheme="minorHAnsi" w:cstheme="minorHAnsi"/>
          <w:sz w:val="24"/>
          <w:szCs w:val="24"/>
        </w:rPr>
        <w:t xml:space="preserve"> co następuje:</w:t>
      </w:r>
    </w:p>
    <w:p w:rsidR="001B7B2D" w:rsidRPr="002F1420" w:rsidRDefault="001B7B2D" w:rsidP="00052BA0">
      <w:pPr>
        <w:spacing w:before="240"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>§ 1</w:t>
      </w:r>
    </w:p>
    <w:p w:rsidR="001B7B2D" w:rsidRPr="002F1420" w:rsidRDefault="001422AC" w:rsidP="00052BA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>Dokonuje się wyboru realizatorów</w:t>
      </w:r>
      <w:r w:rsidR="00A7746A" w:rsidRPr="002F1420">
        <w:rPr>
          <w:rFonts w:asciiTheme="minorHAnsi" w:hAnsiTheme="minorHAnsi" w:cstheme="minorHAnsi"/>
          <w:sz w:val="24"/>
          <w:szCs w:val="24"/>
        </w:rPr>
        <w:t xml:space="preserve"> i z</w:t>
      </w:r>
      <w:r w:rsidR="00981084" w:rsidRPr="002F1420">
        <w:rPr>
          <w:rFonts w:asciiTheme="minorHAnsi" w:hAnsiTheme="minorHAnsi" w:cstheme="minorHAnsi"/>
          <w:sz w:val="24"/>
          <w:szCs w:val="24"/>
        </w:rPr>
        <w:t xml:space="preserve">atwierdza </w:t>
      </w:r>
      <w:r w:rsidR="001B7B2D" w:rsidRPr="002F1420">
        <w:rPr>
          <w:rFonts w:asciiTheme="minorHAnsi" w:hAnsiTheme="minorHAnsi" w:cstheme="minorHAnsi"/>
          <w:sz w:val="24"/>
          <w:szCs w:val="24"/>
        </w:rPr>
        <w:t>rozdział</w:t>
      </w:r>
      <w:r w:rsidR="00981084" w:rsidRPr="002F1420">
        <w:rPr>
          <w:rFonts w:asciiTheme="minorHAnsi" w:hAnsiTheme="minorHAnsi" w:cstheme="minorHAnsi"/>
          <w:sz w:val="24"/>
          <w:szCs w:val="24"/>
        </w:rPr>
        <w:t xml:space="preserve"> </w:t>
      </w:r>
      <w:r w:rsidR="001B7B2D" w:rsidRPr="002F1420">
        <w:rPr>
          <w:rFonts w:asciiTheme="minorHAnsi" w:hAnsiTheme="minorHAnsi" w:cstheme="minorHAnsi"/>
          <w:sz w:val="24"/>
          <w:szCs w:val="24"/>
        </w:rPr>
        <w:t>środków</w:t>
      </w:r>
      <w:r w:rsidR="00A7746A" w:rsidRPr="002F1420">
        <w:rPr>
          <w:rFonts w:asciiTheme="minorHAnsi" w:hAnsiTheme="minorHAnsi" w:cstheme="minorHAnsi"/>
          <w:sz w:val="24"/>
          <w:szCs w:val="24"/>
        </w:rPr>
        <w:t>, w </w:t>
      </w:r>
      <w:r w:rsidR="001B7B2D" w:rsidRPr="002F1420">
        <w:rPr>
          <w:rFonts w:asciiTheme="minorHAnsi" w:hAnsiTheme="minorHAnsi" w:cstheme="minorHAnsi"/>
          <w:sz w:val="24"/>
          <w:szCs w:val="24"/>
        </w:rPr>
        <w:t>kwocie</w:t>
      </w:r>
      <w:r w:rsidR="00542F8D" w:rsidRPr="002F14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0FF0" w:rsidRPr="00F531D2">
        <w:rPr>
          <w:rFonts w:asciiTheme="minorHAnsi" w:hAnsiTheme="minorHAnsi" w:cstheme="minorHAnsi"/>
          <w:b/>
          <w:sz w:val="24"/>
          <w:szCs w:val="24"/>
        </w:rPr>
        <w:t>925 092</w:t>
      </w:r>
      <w:r w:rsidRPr="00F531D2">
        <w:rPr>
          <w:rFonts w:asciiTheme="minorHAnsi" w:hAnsiTheme="minorHAnsi" w:cstheme="minorHAnsi"/>
          <w:b/>
          <w:sz w:val="24"/>
          <w:szCs w:val="24"/>
        </w:rPr>
        <w:t>,00</w:t>
      </w:r>
      <w:r w:rsidR="00BC6E6B" w:rsidRPr="00F531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3EDA" w:rsidRPr="00F531D2">
        <w:rPr>
          <w:rFonts w:asciiTheme="minorHAnsi" w:hAnsiTheme="minorHAnsi" w:cstheme="minorHAnsi"/>
          <w:b/>
          <w:sz w:val="24"/>
          <w:szCs w:val="24"/>
        </w:rPr>
        <w:t>zł</w:t>
      </w:r>
      <w:r w:rsidR="008A3EDA" w:rsidRPr="00F531D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B7B2D" w:rsidRPr="00F531D2">
        <w:rPr>
          <w:rFonts w:asciiTheme="minorHAnsi" w:hAnsiTheme="minorHAnsi" w:cstheme="minorHAnsi"/>
          <w:sz w:val="24"/>
          <w:szCs w:val="24"/>
        </w:rPr>
        <w:t>(słownie</w:t>
      </w:r>
      <w:r w:rsidR="00981084" w:rsidRPr="00F531D2">
        <w:rPr>
          <w:rFonts w:asciiTheme="minorHAnsi" w:hAnsiTheme="minorHAnsi" w:cstheme="minorHAnsi"/>
          <w:sz w:val="24"/>
          <w:szCs w:val="24"/>
        </w:rPr>
        <w:t>:</w:t>
      </w:r>
      <w:r w:rsidR="00FF15C4" w:rsidRPr="00F531D2">
        <w:rPr>
          <w:rFonts w:asciiTheme="minorHAnsi" w:hAnsiTheme="minorHAnsi" w:cstheme="minorHAnsi"/>
          <w:sz w:val="24"/>
          <w:szCs w:val="24"/>
        </w:rPr>
        <w:t xml:space="preserve"> </w:t>
      </w:r>
      <w:r w:rsidR="00C90FF0" w:rsidRPr="00F531D2">
        <w:rPr>
          <w:rFonts w:asciiTheme="minorHAnsi" w:hAnsiTheme="minorHAnsi" w:cstheme="minorHAnsi"/>
          <w:sz w:val="24"/>
          <w:szCs w:val="24"/>
        </w:rPr>
        <w:t xml:space="preserve">dziewięćset dwadzieścia pięć tysięcy dziewięćdziesiąt dwa złote </w:t>
      </w:r>
      <w:r w:rsidR="006946BD" w:rsidRPr="00F531D2">
        <w:rPr>
          <w:rFonts w:asciiTheme="minorHAnsi" w:hAnsiTheme="minorHAnsi" w:cstheme="minorHAnsi"/>
          <w:sz w:val="24"/>
          <w:szCs w:val="24"/>
        </w:rPr>
        <w:t>00</w:t>
      </w:r>
      <w:r w:rsidR="001B7B2D" w:rsidRPr="00F531D2">
        <w:rPr>
          <w:rFonts w:asciiTheme="minorHAnsi" w:hAnsiTheme="minorHAnsi" w:cstheme="minorHAnsi"/>
          <w:sz w:val="24"/>
          <w:szCs w:val="24"/>
        </w:rPr>
        <w:t>/100)</w:t>
      </w:r>
      <w:r w:rsidR="00E84EBC" w:rsidRPr="00F531D2">
        <w:rPr>
          <w:rFonts w:asciiTheme="minorHAnsi" w:hAnsiTheme="minorHAnsi" w:cstheme="minorHAnsi"/>
          <w:sz w:val="24"/>
          <w:szCs w:val="24"/>
        </w:rPr>
        <w:t>,</w:t>
      </w:r>
      <w:r w:rsidR="001B7B2D" w:rsidRPr="002F1420">
        <w:rPr>
          <w:rFonts w:asciiTheme="minorHAnsi" w:hAnsiTheme="minorHAnsi" w:cstheme="minorHAnsi"/>
          <w:sz w:val="24"/>
          <w:szCs w:val="24"/>
        </w:rPr>
        <w:t xml:space="preserve"> </w:t>
      </w:r>
      <w:r w:rsidRPr="002F1420">
        <w:rPr>
          <w:rFonts w:asciiTheme="minorHAnsi" w:hAnsiTheme="minorHAnsi" w:cstheme="minorHAnsi"/>
          <w:sz w:val="24"/>
          <w:szCs w:val="24"/>
        </w:rPr>
        <w:t xml:space="preserve">przeznaczonych </w:t>
      </w:r>
      <w:r w:rsidR="00981084" w:rsidRPr="002F1420">
        <w:rPr>
          <w:rFonts w:asciiTheme="minorHAnsi" w:hAnsiTheme="minorHAnsi" w:cstheme="minorHAnsi"/>
          <w:sz w:val="24"/>
          <w:szCs w:val="24"/>
        </w:rPr>
        <w:t xml:space="preserve">na realizację </w:t>
      </w:r>
      <w:r w:rsidRPr="002F1420">
        <w:rPr>
          <w:rFonts w:asciiTheme="minorHAnsi" w:hAnsiTheme="minorHAnsi" w:cstheme="minorHAnsi"/>
          <w:sz w:val="24"/>
          <w:szCs w:val="24"/>
        </w:rPr>
        <w:t>„Programu psychiatrycznego terapeutyczno-rehabilitacyjnego połączonego z aktywizacją pacjentów”</w:t>
      </w:r>
      <w:r w:rsidR="000B35C0" w:rsidRPr="002F1420">
        <w:rPr>
          <w:rFonts w:asciiTheme="minorHAnsi" w:hAnsiTheme="minorHAnsi" w:cstheme="minorHAnsi"/>
          <w:sz w:val="24"/>
          <w:szCs w:val="24"/>
        </w:rPr>
        <w:t xml:space="preserve"> w latach </w:t>
      </w:r>
      <w:r w:rsidR="002F1420">
        <w:rPr>
          <w:rFonts w:asciiTheme="minorHAnsi" w:hAnsiTheme="minorHAnsi" w:cstheme="minorHAnsi"/>
          <w:sz w:val="24"/>
          <w:szCs w:val="24"/>
        </w:rPr>
        <w:t>2024-2025</w:t>
      </w:r>
      <w:r w:rsidR="00E84EBC" w:rsidRPr="002F1420">
        <w:rPr>
          <w:rFonts w:asciiTheme="minorHAnsi" w:hAnsiTheme="minorHAnsi" w:cstheme="minorHAnsi"/>
          <w:sz w:val="24"/>
          <w:szCs w:val="24"/>
        </w:rPr>
        <w:t>,</w:t>
      </w:r>
      <w:r w:rsidR="000B35C0" w:rsidRPr="002F1420">
        <w:rPr>
          <w:rFonts w:asciiTheme="minorHAnsi" w:hAnsiTheme="minorHAnsi" w:cstheme="minorHAnsi"/>
          <w:sz w:val="24"/>
          <w:szCs w:val="24"/>
        </w:rPr>
        <w:t xml:space="preserve"> finansowanego</w:t>
      </w:r>
      <w:r w:rsidR="005A25F9" w:rsidRPr="002F1420">
        <w:rPr>
          <w:rFonts w:asciiTheme="minorHAnsi" w:hAnsiTheme="minorHAnsi" w:cstheme="minorHAnsi"/>
          <w:sz w:val="24"/>
          <w:szCs w:val="24"/>
        </w:rPr>
        <w:t xml:space="preserve"> ze środków budżetu województwa wielkopolskiego</w:t>
      </w:r>
      <w:r w:rsidR="00E84EBC" w:rsidRPr="002F1420">
        <w:rPr>
          <w:rFonts w:asciiTheme="minorHAnsi" w:hAnsiTheme="minorHAnsi" w:cstheme="minorHAnsi"/>
          <w:sz w:val="24"/>
          <w:szCs w:val="24"/>
        </w:rPr>
        <w:t>,</w:t>
      </w:r>
      <w:r w:rsidR="005A25F9" w:rsidRPr="002F1420">
        <w:rPr>
          <w:rFonts w:asciiTheme="minorHAnsi" w:hAnsiTheme="minorHAnsi" w:cstheme="minorHAnsi"/>
          <w:sz w:val="24"/>
          <w:szCs w:val="24"/>
        </w:rPr>
        <w:t xml:space="preserve"> </w:t>
      </w:r>
      <w:r w:rsidR="00E84EBC" w:rsidRPr="002F1420">
        <w:rPr>
          <w:rFonts w:asciiTheme="minorHAnsi" w:hAnsiTheme="minorHAnsi" w:cstheme="minorHAnsi"/>
          <w:sz w:val="24"/>
          <w:szCs w:val="24"/>
        </w:rPr>
        <w:t xml:space="preserve">zgodnie z </w:t>
      </w:r>
      <w:r w:rsidR="000B35C0" w:rsidRPr="002F1420">
        <w:rPr>
          <w:rFonts w:asciiTheme="minorHAnsi" w:hAnsiTheme="minorHAnsi" w:cstheme="minorHAnsi"/>
          <w:sz w:val="24"/>
          <w:szCs w:val="24"/>
        </w:rPr>
        <w:t>załącznikiem</w:t>
      </w:r>
      <w:r w:rsidR="001B7B2D" w:rsidRPr="002F1420">
        <w:rPr>
          <w:rFonts w:asciiTheme="minorHAnsi" w:hAnsiTheme="minorHAnsi" w:cstheme="minorHAnsi"/>
          <w:sz w:val="24"/>
          <w:szCs w:val="24"/>
        </w:rPr>
        <w:t xml:space="preserve"> do niniejszej uchwały.</w:t>
      </w:r>
    </w:p>
    <w:p w:rsidR="00DF195E" w:rsidRPr="002F1420" w:rsidRDefault="00DF195E" w:rsidP="00052BA0">
      <w:pPr>
        <w:spacing w:before="240"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>§ 2</w:t>
      </w:r>
    </w:p>
    <w:p w:rsidR="005A25F9" w:rsidRPr="002F1420" w:rsidRDefault="005A25F9" w:rsidP="00052BA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 xml:space="preserve">Wykonanie uchwały powierza się </w:t>
      </w:r>
      <w:r w:rsidR="001422AC" w:rsidRPr="002F1420">
        <w:rPr>
          <w:rFonts w:asciiTheme="minorHAnsi" w:hAnsiTheme="minorHAnsi" w:cstheme="minorHAnsi"/>
          <w:sz w:val="24"/>
          <w:szCs w:val="24"/>
        </w:rPr>
        <w:t>Departamentowi</w:t>
      </w:r>
      <w:r w:rsidRPr="002F1420">
        <w:rPr>
          <w:rFonts w:asciiTheme="minorHAnsi" w:hAnsiTheme="minorHAnsi" w:cstheme="minorHAnsi"/>
          <w:sz w:val="24"/>
          <w:szCs w:val="24"/>
        </w:rPr>
        <w:t xml:space="preserve"> Zdrowia. </w:t>
      </w:r>
    </w:p>
    <w:p w:rsidR="001B7B2D" w:rsidRPr="002F1420" w:rsidRDefault="001B7B2D" w:rsidP="00052BA0">
      <w:pPr>
        <w:spacing w:before="240" w:after="24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 xml:space="preserve">§ </w:t>
      </w:r>
      <w:r w:rsidR="00DF195E" w:rsidRPr="002F1420">
        <w:rPr>
          <w:rFonts w:asciiTheme="minorHAnsi" w:hAnsiTheme="minorHAnsi" w:cstheme="minorHAnsi"/>
          <w:sz w:val="24"/>
          <w:szCs w:val="24"/>
        </w:rPr>
        <w:t>3</w:t>
      </w:r>
    </w:p>
    <w:p w:rsidR="001B7B2D" w:rsidRPr="002F1420" w:rsidRDefault="001B7B2D" w:rsidP="00052BA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>Uchwa</w:t>
      </w:r>
      <w:r w:rsidR="00055DA7" w:rsidRPr="002F1420">
        <w:rPr>
          <w:rFonts w:asciiTheme="minorHAnsi" w:hAnsiTheme="minorHAnsi" w:cstheme="minorHAnsi"/>
          <w:sz w:val="24"/>
          <w:szCs w:val="24"/>
        </w:rPr>
        <w:t>ł</w:t>
      </w:r>
      <w:r w:rsidR="002F76C7" w:rsidRPr="002F1420">
        <w:rPr>
          <w:rFonts w:asciiTheme="minorHAnsi" w:hAnsiTheme="minorHAnsi" w:cstheme="minorHAnsi"/>
          <w:sz w:val="24"/>
          <w:szCs w:val="24"/>
        </w:rPr>
        <w:t xml:space="preserve">a </w:t>
      </w:r>
      <w:r w:rsidRPr="002F1420">
        <w:rPr>
          <w:rFonts w:asciiTheme="minorHAnsi" w:hAnsiTheme="minorHAnsi" w:cstheme="minorHAnsi"/>
          <w:sz w:val="24"/>
          <w:szCs w:val="24"/>
        </w:rPr>
        <w:t>wchodzi w życie z dniem podjęcia.</w:t>
      </w:r>
    </w:p>
    <w:p w:rsidR="00D65A11" w:rsidRDefault="00D65A11">
      <w:pPr>
        <w:rPr>
          <w:rFonts w:ascii="Garamond" w:hAnsi="Garamond" w:cs="Tahoma"/>
          <w:b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br w:type="page"/>
      </w:r>
    </w:p>
    <w:p w:rsidR="001B7B2D" w:rsidRPr="002F1420" w:rsidRDefault="001B7B2D" w:rsidP="00AB35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1420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  <w:r w:rsidR="001068FD" w:rsidRPr="002F14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F1420">
        <w:rPr>
          <w:rFonts w:asciiTheme="minorHAnsi" w:hAnsiTheme="minorHAnsi" w:cstheme="minorHAnsi"/>
          <w:b/>
          <w:sz w:val="24"/>
          <w:szCs w:val="24"/>
        </w:rPr>
        <w:t>do Uchwały N</w:t>
      </w:r>
      <w:r w:rsidR="00981084" w:rsidRPr="002F1420">
        <w:rPr>
          <w:rFonts w:asciiTheme="minorHAnsi" w:hAnsiTheme="minorHAnsi" w:cstheme="minorHAnsi"/>
          <w:b/>
          <w:sz w:val="24"/>
          <w:szCs w:val="24"/>
        </w:rPr>
        <w:t>r</w:t>
      </w:r>
      <w:r w:rsidR="006D04FE" w:rsidRPr="002F14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6453">
        <w:rPr>
          <w:rFonts w:asciiTheme="minorHAnsi" w:hAnsiTheme="minorHAnsi" w:cstheme="minorHAnsi"/>
          <w:b/>
          <w:sz w:val="24"/>
          <w:szCs w:val="24"/>
        </w:rPr>
        <w:t>7651</w:t>
      </w:r>
      <w:r w:rsidR="00AD2C2D" w:rsidRPr="002F1420">
        <w:rPr>
          <w:rFonts w:asciiTheme="minorHAnsi" w:hAnsiTheme="minorHAnsi" w:cstheme="minorHAnsi"/>
          <w:b/>
          <w:sz w:val="24"/>
          <w:szCs w:val="24"/>
        </w:rPr>
        <w:t>/</w:t>
      </w:r>
      <w:r w:rsidRPr="002F1420">
        <w:rPr>
          <w:rFonts w:asciiTheme="minorHAnsi" w:hAnsiTheme="minorHAnsi" w:cstheme="minorHAnsi"/>
          <w:b/>
          <w:sz w:val="24"/>
          <w:szCs w:val="24"/>
        </w:rPr>
        <w:t>20</w:t>
      </w:r>
      <w:r w:rsidR="002F1420" w:rsidRPr="002F1420">
        <w:rPr>
          <w:rFonts w:asciiTheme="minorHAnsi" w:hAnsiTheme="minorHAnsi" w:cstheme="minorHAnsi"/>
          <w:b/>
          <w:sz w:val="24"/>
          <w:szCs w:val="24"/>
        </w:rPr>
        <w:t>23</w:t>
      </w:r>
    </w:p>
    <w:p w:rsidR="001B7B2D" w:rsidRPr="002F1420" w:rsidRDefault="001B7B2D" w:rsidP="00541EB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1420">
        <w:rPr>
          <w:rFonts w:asciiTheme="minorHAnsi" w:hAnsiTheme="minorHAnsi" w:cstheme="minorHAnsi"/>
          <w:b/>
          <w:sz w:val="24"/>
          <w:szCs w:val="24"/>
        </w:rPr>
        <w:t>Zarządu Województwa Wielkopolskiego</w:t>
      </w:r>
    </w:p>
    <w:p w:rsidR="00022E80" w:rsidRPr="002F1420" w:rsidRDefault="001B7B2D" w:rsidP="00541EB4">
      <w:pPr>
        <w:jc w:val="center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b/>
          <w:sz w:val="24"/>
          <w:szCs w:val="24"/>
        </w:rPr>
        <w:t>z</w:t>
      </w:r>
      <w:r w:rsidR="009036B5" w:rsidRPr="002F14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15C4" w:rsidRPr="002F1420">
        <w:rPr>
          <w:rFonts w:asciiTheme="minorHAnsi" w:hAnsiTheme="minorHAnsi" w:cstheme="minorHAnsi"/>
          <w:b/>
          <w:sz w:val="24"/>
          <w:szCs w:val="24"/>
        </w:rPr>
        <w:t>dnia</w:t>
      </w:r>
      <w:r w:rsidR="00216453">
        <w:rPr>
          <w:rFonts w:asciiTheme="minorHAnsi" w:hAnsiTheme="minorHAnsi" w:cstheme="minorHAnsi"/>
          <w:b/>
          <w:sz w:val="24"/>
          <w:szCs w:val="24"/>
        </w:rPr>
        <w:t xml:space="preserve"> 21 </w:t>
      </w:r>
      <w:r w:rsidR="002F1420" w:rsidRPr="002F1420">
        <w:rPr>
          <w:rFonts w:asciiTheme="minorHAnsi" w:hAnsiTheme="minorHAnsi" w:cstheme="minorHAnsi"/>
          <w:b/>
          <w:sz w:val="24"/>
          <w:szCs w:val="24"/>
        </w:rPr>
        <w:t>grudnia</w:t>
      </w:r>
      <w:r w:rsidR="003300C6" w:rsidRPr="002F14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1CF0" w:rsidRPr="002F1420">
        <w:rPr>
          <w:rFonts w:asciiTheme="minorHAnsi" w:hAnsiTheme="minorHAnsi" w:cstheme="minorHAnsi"/>
          <w:b/>
          <w:sz w:val="24"/>
          <w:szCs w:val="24"/>
        </w:rPr>
        <w:t>202</w:t>
      </w:r>
      <w:r w:rsidR="002F1420" w:rsidRPr="002F1420">
        <w:rPr>
          <w:rFonts w:asciiTheme="minorHAnsi" w:hAnsiTheme="minorHAnsi" w:cstheme="minorHAnsi"/>
          <w:b/>
          <w:sz w:val="24"/>
          <w:szCs w:val="24"/>
        </w:rPr>
        <w:t>3</w:t>
      </w:r>
      <w:r w:rsidR="00061CF0" w:rsidRPr="002F14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E80" w:rsidRPr="002F1420">
        <w:rPr>
          <w:rFonts w:asciiTheme="minorHAnsi" w:hAnsiTheme="minorHAnsi" w:cstheme="minorHAnsi"/>
          <w:b/>
          <w:sz w:val="24"/>
          <w:szCs w:val="24"/>
        </w:rPr>
        <w:t>roku</w:t>
      </w:r>
    </w:p>
    <w:p w:rsidR="00022E80" w:rsidRPr="005A25F9" w:rsidRDefault="00022E80" w:rsidP="00022E80">
      <w:pPr>
        <w:rPr>
          <w:rFonts w:ascii="Garamond" w:hAnsi="Garamond" w:cs="Tahoma"/>
          <w:sz w:val="24"/>
          <w:szCs w:val="24"/>
        </w:rPr>
      </w:pPr>
    </w:p>
    <w:p w:rsidR="00220114" w:rsidRDefault="002F1420" w:rsidP="002F142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>w sprawie wyboru realizatorów i zatwierdzenia rozdziału środków finansowych na realizację „Programu psychiatrycznego terapeutyczno-rehabilitacyjnego połączonego z aktywizacją pacjentów” w latach 2024-2025.</w:t>
      </w:r>
    </w:p>
    <w:p w:rsidR="002F1420" w:rsidRPr="002F1420" w:rsidRDefault="002F1420" w:rsidP="00D723B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123D8" w:rsidRPr="002F1420" w:rsidRDefault="0074663E" w:rsidP="002F1420">
      <w:pPr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F1420">
        <w:rPr>
          <w:rFonts w:asciiTheme="minorHAnsi" w:hAnsiTheme="minorHAnsi" w:cstheme="minorHAnsi"/>
          <w:bCs/>
          <w:sz w:val="24"/>
          <w:szCs w:val="24"/>
        </w:rPr>
        <w:t>Na kon</w:t>
      </w:r>
      <w:r w:rsidR="004375D6" w:rsidRPr="002F1420">
        <w:rPr>
          <w:rFonts w:asciiTheme="minorHAnsi" w:hAnsiTheme="minorHAnsi" w:cstheme="minorHAnsi"/>
          <w:bCs/>
          <w:sz w:val="24"/>
          <w:szCs w:val="24"/>
        </w:rPr>
        <w:t>kurs ofert ogłoszony uchwałą n</w:t>
      </w:r>
      <w:r w:rsidR="00600AAF" w:rsidRPr="002F1420">
        <w:rPr>
          <w:rFonts w:asciiTheme="minorHAnsi" w:hAnsiTheme="minorHAnsi" w:cstheme="minorHAnsi"/>
          <w:bCs/>
          <w:sz w:val="24"/>
          <w:szCs w:val="24"/>
        </w:rPr>
        <w:t xml:space="preserve">r </w:t>
      </w:r>
      <w:r w:rsidR="002F1420">
        <w:rPr>
          <w:rFonts w:asciiTheme="minorHAnsi" w:hAnsiTheme="minorHAnsi" w:cstheme="minorHAnsi"/>
          <w:bCs/>
          <w:sz w:val="24"/>
          <w:szCs w:val="24"/>
        </w:rPr>
        <w:t>7459</w:t>
      </w:r>
      <w:r w:rsidRPr="002F1420">
        <w:rPr>
          <w:rFonts w:asciiTheme="minorHAnsi" w:hAnsiTheme="minorHAnsi" w:cstheme="minorHAnsi"/>
          <w:bCs/>
          <w:sz w:val="24"/>
          <w:szCs w:val="24"/>
        </w:rPr>
        <w:t>/20</w:t>
      </w:r>
      <w:r w:rsidR="00061CF0" w:rsidRPr="002F1420">
        <w:rPr>
          <w:rFonts w:asciiTheme="minorHAnsi" w:hAnsiTheme="minorHAnsi" w:cstheme="minorHAnsi"/>
          <w:bCs/>
          <w:sz w:val="24"/>
          <w:szCs w:val="24"/>
        </w:rPr>
        <w:t>2</w:t>
      </w:r>
      <w:r w:rsidR="002F1420">
        <w:rPr>
          <w:rFonts w:asciiTheme="minorHAnsi" w:hAnsiTheme="minorHAnsi" w:cstheme="minorHAnsi"/>
          <w:bCs/>
          <w:sz w:val="24"/>
          <w:szCs w:val="24"/>
        </w:rPr>
        <w:t>3</w:t>
      </w:r>
      <w:r w:rsidRPr="002F14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7F1B" w:rsidRPr="002F1420">
        <w:rPr>
          <w:rFonts w:asciiTheme="minorHAnsi" w:hAnsiTheme="minorHAnsi" w:cstheme="minorHAnsi"/>
          <w:bCs/>
          <w:sz w:val="24"/>
          <w:szCs w:val="24"/>
        </w:rPr>
        <w:t xml:space="preserve">Zarządu Województwa Wielkopolskiego z </w:t>
      </w:r>
      <w:r w:rsidR="002F1420">
        <w:rPr>
          <w:rFonts w:asciiTheme="minorHAnsi" w:hAnsiTheme="minorHAnsi" w:cstheme="minorHAnsi"/>
          <w:bCs/>
          <w:sz w:val="24"/>
          <w:szCs w:val="24"/>
        </w:rPr>
        <w:t>dnia 15 listopada 2023</w:t>
      </w:r>
      <w:r w:rsidR="00061CF0" w:rsidRPr="002F14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27F1B" w:rsidRPr="002F1420">
        <w:rPr>
          <w:rFonts w:asciiTheme="minorHAnsi" w:hAnsiTheme="minorHAnsi" w:cstheme="minorHAnsi"/>
          <w:bCs/>
          <w:sz w:val="24"/>
          <w:szCs w:val="24"/>
        </w:rPr>
        <w:t>r</w:t>
      </w:r>
      <w:r w:rsidRPr="002F1420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CA69A1" w:rsidRPr="002F1420">
        <w:rPr>
          <w:rFonts w:asciiTheme="minorHAnsi" w:hAnsiTheme="minorHAnsi" w:cstheme="minorHAnsi"/>
          <w:bCs/>
          <w:sz w:val="24"/>
          <w:szCs w:val="24"/>
        </w:rPr>
        <w:t>na wybór realizatorów „</w:t>
      </w:r>
      <w:r w:rsidR="00501CE2" w:rsidRPr="002F1420">
        <w:rPr>
          <w:rFonts w:asciiTheme="minorHAnsi" w:hAnsiTheme="minorHAnsi" w:cstheme="minorHAnsi"/>
          <w:bCs/>
          <w:sz w:val="24"/>
          <w:szCs w:val="24"/>
        </w:rPr>
        <w:t>Programu psychiatrycznego terapeutyczno-rehabilitacyjnego połączonego z aktywizacją pacjentów</w:t>
      </w:r>
      <w:r w:rsidR="002F1420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="002F1420">
        <w:rPr>
          <w:rFonts w:asciiTheme="minorHAnsi" w:hAnsiTheme="minorHAnsi" w:cstheme="minorHAnsi"/>
          <w:bCs/>
          <w:sz w:val="24"/>
          <w:szCs w:val="24"/>
        </w:rPr>
        <w:br/>
        <w:t>w latach 2024-2025</w:t>
      </w:r>
      <w:r w:rsidRPr="002F142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27F1B" w:rsidRPr="002F1420">
        <w:rPr>
          <w:rFonts w:asciiTheme="minorHAnsi" w:hAnsiTheme="minorHAnsi" w:cstheme="minorHAnsi"/>
          <w:bCs/>
          <w:sz w:val="24"/>
          <w:szCs w:val="24"/>
        </w:rPr>
        <w:t>wpłynęły</w:t>
      </w:r>
      <w:r w:rsidR="008A3EDA" w:rsidRPr="002F1420">
        <w:rPr>
          <w:rFonts w:asciiTheme="minorHAnsi" w:hAnsiTheme="minorHAnsi" w:cstheme="minorHAnsi"/>
          <w:bCs/>
          <w:sz w:val="24"/>
          <w:szCs w:val="24"/>
        </w:rPr>
        <w:t xml:space="preserve"> dwie</w:t>
      </w:r>
      <w:r w:rsidR="0067275D" w:rsidRPr="002F14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375D6" w:rsidRPr="002F1420">
        <w:rPr>
          <w:rFonts w:asciiTheme="minorHAnsi" w:hAnsiTheme="minorHAnsi" w:cstheme="minorHAnsi"/>
          <w:bCs/>
          <w:sz w:val="24"/>
          <w:szCs w:val="24"/>
        </w:rPr>
        <w:t xml:space="preserve">oferty, to jest: </w:t>
      </w:r>
    </w:p>
    <w:p w:rsidR="004375D6" w:rsidRPr="002F1420" w:rsidRDefault="004375D6" w:rsidP="002F142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>oferta Zakładu Opiekuńczo-Leczniczego w Śremie, oraz</w:t>
      </w:r>
    </w:p>
    <w:p w:rsidR="00637A31" w:rsidRPr="002F1420" w:rsidRDefault="004375D6" w:rsidP="002F1420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>oferta Poznańskiego Ośrodka</w:t>
      </w:r>
      <w:r w:rsidR="00455C8D">
        <w:rPr>
          <w:rFonts w:asciiTheme="minorHAnsi" w:hAnsiTheme="minorHAnsi" w:cstheme="minorHAnsi"/>
          <w:sz w:val="24"/>
          <w:szCs w:val="24"/>
        </w:rPr>
        <w:t xml:space="preserve"> Zdrowia Psychicznego</w:t>
      </w:r>
      <w:r w:rsidRPr="002F1420">
        <w:rPr>
          <w:rFonts w:asciiTheme="minorHAnsi" w:hAnsiTheme="minorHAnsi" w:cstheme="minorHAnsi"/>
          <w:sz w:val="24"/>
          <w:szCs w:val="24"/>
        </w:rPr>
        <w:t>.</w:t>
      </w:r>
    </w:p>
    <w:p w:rsidR="004375D6" w:rsidRPr="002F1420" w:rsidRDefault="004375D6" w:rsidP="002F142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 xml:space="preserve">Powołana przez Zarząd Województwa </w:t>
      </w:r>
      <w:r w:rsidR="002F1420">
        <w:rPr>
          <w:rFonts w:asciiTheme="minorHAnsi" w:hAnsiTheme="minorHAnsi" w:cstheme="minorHAnsi"/>
          <w:sz w:val="24"/>
          <w:szCs w:val="24"/>
        </w:rPr>
        <w:t xml:space="preserve">Wielkopolskiego uchwałą nr 7566/2023 z dnia </w:t>
      </w:r>
      <w:r w:rsidR="002F1420">
        <w:rPr>
          <w:rFonts w:asciiTheme="minorHAnsi" w:hAnsiTheme="minorHAnsi" w:cstheme="minorHAnsi"/>
          <w:sz w:val="24"/>
          <w:szCs w:val="24"/>
        </w:rPr>
        <w:br/>
        <w:t>7</w:t>
      </w:r>
      <w:r w:rsidRPr="002F1420">
        <w:rPr>
          <w:rFonts w:asciiTheme="minorHAnsi" w:hAnsiTheme="minorHAnsi" w:cstheme="minorHAnsi"/>
          <w:sz w:val="24"/>
          <w:szCs w:val="24"/>
        </w:rPr>
        <w:t xml:space="preserve"> </w:t>
      </w:r>
      <w:r w:rsidR="002F1420">
        <w:rPr>
          <w:rFonts w:asciiTheme="minorHAnsi" w:hAnsiTheme="minorHAnsi" w:cstheme="minorHAnsi"/>
          <w:sz w:val="24"/>
          <w:szCs w:val="24"/>
        </w:rPr>
        <w:t xml:space="preserve">grudnia 2023 r. Komisja Konkursowa na posiedzeniu w dniu 11 grudnia </w:t>
      </w:r>
      <w:r w:rsidR="00C06806">
        <w:rPr>
          <w:rFonts w:asciiTheme="minorHAnsi" w:hAnsiTheme="minorHAnsi" w:cstheme="minorHAnsi"/>
          <w:sz w:val="24"/>
          <w:szCs w:val="24"/>
        </w:rPr>
        <w:t xml:space="preserve">br. </w:t>
      </w:r>
      <w:r w:rsidR="002F1420">
        <w:rPr>
          <w:rFonts w:asciiTheme="minorHAnsi" w:hAnsiTheme="minorHAnsi" w:cstheme="minorHAnsi"/>
          <w:sz w:val="24"/>
          <w:szCs w:val="24"/>
        </w:rPr>
        <w:t>postanowiła rekomendować Zarządowi</w:t>
      </w:r>
      <w:r w:rsidRPr="002F1420">
        <w:rPr>
          <w:rFonts w:asciiTheme="minorHAnsi" w:hAnsiTheme="minorHAnsi" w:cstheme="minorHAnsi"/>
          <w:sz w:val="24"/>
          <w:szCs w:val="24"/>
        </w:rPr>
        <w:t xml:space="preserve"> Wojew</w:t>
      </w:r>
      <w:r w:rsidR="002F1420">
        <w:rPr>
          <w:rFonts w:asciiTheme="minorHAnsi" w:hAnsiTheme="minorHAnsi" w:cstheme="minorHAnsi"/>
          <w:sz w:val="24"/>
          <w:szCs w:val="24"/>
        </w:rPr>
        <w:t>ództwa Wielkopolskiego wybór</w:t>
      </w:r>
      <w:r w:rsidRPr="002F1420">
        <w:rPr>
          <w:rFonts w:asciiTheme="minorHAnsi" w:hAnsiTheme="minorHAnsi" w:cstheme="minorHAnsi"/>
          <w:sz w:val="24"/>
          <w:szCs w:val="24"/>
        </w:rPr>
        <w:t xml:space="preserve"> </w:t>
      </w:r>
      <w:r w:rsidR="002B37C6" w:rsidRPr="002F1420">
        <w:rPr>
          <w:rFonts w:asciiTheme="minorHAnsi" w:hAnsiTheme="minorHAnsi" w:cstheme="minorHAnsi"/>
          <w:sz w:val="24"/>
          <w:szCs w:val="24"/>
        </w:rPr>
        <w:t>wyżej wymienionych oferentów na realizatorów „Programu psychiatrycznego terapeutyczno-rehabilitacyjnego połączonego z aktywizacją pacjentów”</w:t>
      </w:r>
      <w:r w:rsidR="002F1420">
        <w:rPr>
          <w:rFonts w:asciiTheme="minorHAnsi" w:hAnsiTheme="minorHAnsi" w:cstheme="minorHAnsi"/>
          <w:sz w:val="24"/>
          <w:szCs w:val="24"/>
        </w:rPr>
        <w:t xml:space="preserve"> w latach 2024-2025</w:t>
      </w:r>
      <w:r w:rsidR="002B37C6" w:rsidRPr="002F1420">
        <w:rPr>
          <w:rFonts w:asciiTheme="minorHAnsi" w:hAnsiTheme="minorHAnsi" w:cstheme="minorHAnsi"/>
          <w:sz w:val="24"/>
          <w:szCs w:val="24"/>
        </w:rPr>
        <w:t>.</w:t>
      </w:r>
    </w:p>
    <w:p w:rsidR="002B37C6" w:rsidRPr="002F1420" w:rsidRDefault="002B37C6" w:rsidP="002F142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F1420">
        <w:rPr>
          <w:rFonts w:asciiTheme="minorHAnsi" w:hAnsiTheme="minorHAnsi" w:cstheme="minorHAnsi"/>
          <w:sz w:val="24"/>
          <w:szCs w:val="24"/>
        </w:rPr>
        <w:t>Wypełniając postano</w:t>
      </w:r>
      <w:r w:rsidR="00637A31" w:rsidRPr="002F1420">
        <w:rPr>
          <w:rFonts w:asciiTheme="minorHAnsi" w:hAnsiTheme="minorHAnsi" w:cstheme="minorHAnsi"/>
          <w:sz w:val="24"/>
          <w:szCs w:val="24"/>
        </w:rPr>
        <w:t>wienia regulaminu k</w:t>
      </w:r>
      <w:r w:rsidRPr="002F1420">
        <w:rPr>
          <w:rFonts w:asciiTheme="minorHAnsi" w:hAnsiTheme="minorHAnsi" w:cstheme="minorHAnsi"/>
          <w:sz w:val="24"/>
          <w:szCs w:val="24"/>
        </w:rPr>
        <w:t>onkursu, o</w:t>
      </w:r>
      <w:r w:rsidR="00CB07AC" w:rsidRPr="002F1420">
        <w:rPr>
          <w:rFonts w:asciiTheme="minorHAnsi" w:hAnsiTheme="minorHAnsi" w:cstheme="minorHAnsi"/>
          <w:sz w:val="24"/>
          <w:szCs w:val="24"/>
        </w:rPr>
        <w:t xml:space="preserve">głoszenia o jego rozstrzygnięciu </w:t>
      </w:r>
      <w:r w:rsidRPr="002F1420">
        <w:rPr>
          <w:rFonts w:asciiTheme="minorHAnsi" w:hAnsiTheme="minorHAnsi" w:cstheme="minorHAnsi"/>
          <w:sz w:val="24"/>
          <w:szCs w:val="24"/>
        </w:rPr>
        <w:t xml:space="preserve">dokonuje Zarząd Województwa Wielkopolskiego w formie uchwały, na podstawie </w:t>
      </w:r>
      <w:r w:rsidR="00637A31" w:rsidRPr="002F1420">
        <w:rPr>
          <w:rFonts w:asciiTheme="minorHAnsi" w:hAnsiTheme="minorHAnsi" w:cstheme="minorHAnsi"/>
          <w:sz w:val="24"/>
          <w:szCs w:val="24"/>
        </w:rPr>
        <w:t>protokołu                         z przebiegu konkursu sporządzonego przez Komisję Konkursową.</w:t>
      </w:r>
    </w:p>
    <w:p w:rsidR="002B37C6" w:rsidRPr="002F1420" w:rsidRDefault="002F1420" w:rsidP="002F142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wiązku z powyższym, przyjęcie niniejszej uchwały jest zasadne.</w:t>
      </w:r>
    </w:p>
    <w:p w:rsidR="000D0265" w:rsidRDefault="000D0265" w:rsidP="00483202">
      <w:pPr>
        <w:ind w:firstLine="708"/>
        <w:jc w:val="both"/>
        <w:rPr>
          <w:rFonts w:ascii="Garamond" w:hAnsi="Garamond" w:cs="Tahoma"/>
          <w:sz w:val="24"/>
          <w:szCs w:val="24"/>
        </w:rPr>
      </w:pPr>
    </w:p>
    <w:p w:rsidR="000D0265" w:rsidRDefault="000D0265">
      <w:pPr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br w:type="page"/>
      </w:r>
    </w:p>
    <w:p w:rsidR="000D0265" w:rsidRPr="002F1420" w:rsidRDefault="000D0265" w:rsidP="000D0265">
      <w:pPr>
        <w:tabs>
          <w:tab w:val="left" w:pos="5670"/>
          <w:tab w:val="left" w:pos="5940"/>
          <w:tab w:val="left" w:pos="8931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2F1420">
        <w:rPr>
          <w:rFonts w:asciiTheme="minorHAnsi" w:hAnsiTheme="minorHAnsi" w:cstheme="minorHAnsi"/>
          <w:sz w:val="22"/>
          <w:szCs w:val="22"/>
        </w:rPr>
        <w:t>Załącznik do Uchwały Nr</w:t>
      </w:r>
      <w:r w:rsidR="002F1420" w:rsidRPr="002F1420">
        <w:rPr>
          <w:rFonts w:asciiTheme="minorHAnsi" w:hAnsiTheme="minorHAnsi" w:cstheme="minorHAnsi"/>
          <w:sz w:val="22"/>
          <w:szCs w:val="22"/>
        </w:rPr>
        <w:t xml:space="preserve"> </w:t>
      </w:r>
      <w:r w:rsidR="00216453">
        <w:rPr>
          <w:rFonts w:asciiTheme="minorHAnsi" w:hAnsiTheme="minorHAnsi" w:cstheme="minorHAnsi"/>
          <w:sz w:val="22"/>
          <w:szCs w:val="22"/>
        </w:rPr>
        <w:t>7651</w:t>
      </w:r>
      <w:r w:rsidRPr="002F1420">
        <w:rPr>
          <w:rFonts w:asciiTheme="minorHAnsi" w:hAnsiTheme="minorHAnsi" w:cstheme="minorHAnsi"/>
          <w:sz w:val="22"/>
          <w:szCs w:val="22"/>
        </w:rPr>
        <w:t>/20</w:t>
      </w:r>
      <w:r w:rsidR="002F1420" w:rsidRPr="002F1420">
        <w:rPr>
          <w:rFonts w:asciiTheme="minorHAnsi" w:hAnsiTheme="minorHAnsi" w:cstheme="minorHAnsi"/>
          <w:sz w:val="22"/>
          <w:szCs w:val="22"/>
        </w:rPr>
        <w:t>23</w:t>
      </w:r>
    </w:p>
    <w:p w:rsidR="000D0265" w:rsidRPr="002F1420" w:rsidRDefault="000D0265" w:rsidP="000D0265">
      <w:pPr>
        <w:tabs>
          <w:tab w:val="left" w:pos="59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2F1420">
        <w:rPr>
          <w:rFonts w:asciiTheme="minorHAnsi" w:hAnsiTheme="minorHAnsi" w:cstheme="minorHAnsi"/>
          <w:sz w:val="22"/>
          <w:szCs w:val="22"/>
        </w:rPr>
        <w:t>Zarządu Województwa Wielkopolskiego</w:t>
      </w:r>
    </w:p>
    <w:p w:rsidR="000D0265" w:rsidRPr="002F1420" w:rsidRDefault="000D0265" w:rsidP="000D0265">
      <w:pPr>
        <w:tabs>
          <w:tab w:val="left" w:pos="3780"/>
          <w:tab w:val="left" w:pos="954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2F1420">
        <w:rPr>
          <w:rFonts w:asciiTheme="minorHAnsi" w:hAnsiTheme="minorHAnsi" w:cstheme="minorHAnsi"/>
          <w:sz w:val="22"/>
          <w:szCs w:val="22"/>
        </w:rPr>
        <w:t xml:space="preserve">z </w:t>
      </w:r>
      <w:r w:rsidR="002F1420" w:rsidRPr="002F1420">
        <w:rPr>
          <w:rFonts w:asciiTheme="minorHAnsi" w:hAnsiTheme="minorHAnsi" w:cstheme="minorHAnsi"/>
          <w:sz w:val="22"/>
          <w:szCs w:val="22"/>
        </w:rPr>
        <w:t xml:space="preserve">dnia </w:t>
      </w:r>
      <w:r w:rsidR="00216453">
        <w:rPr>
          <w:rFonts w:asciiTheme="minorHAnsi" w:hAnsiTheme="minorHAnsi" w:cstheme="minorHAnsi"/>
          <w:sz w:val="22"/>
          <w:szCs w:val="22"/>
        </w:rPr>
        <w:t xml:space="preserve">21 </w:t>
      </w:r>
      <w:bookmarkStart w:id="0" w:name="_GoBack"/>
      <w:bookmarkEnd w:id="0"/>
      <w:r w:rsidR="002F1420" w:rsidRPr="002F1420">
        <w:rPr>
          <w:rFonts w:asciiTheme="minorHAnsi" w:hAnsiTheme="minorHAnsi" w:cstheme="minorHAnsi"/>
          <w:sz w:val="22"/>
          <w:szCs w:val="22"/>
        </w:rPr>
        <w:t>grudnia 2023</w:t>
      </w:r>
      <w:r w:rsidRPr="002F1420">
        <w:rPr>
          <w:rFonts w:asciiTheme="minorHAnsi" w:hAnsiTheme="minorHAnsi" w:cstheme="minorHAnsi"/>
          <w:sz w:val="22"/>
          <w:szCs w:val="22"/>
        </w:rPr>
        <w:t xml:space="preserve"> r. </w:t>
      </w:r>
    </w:p>
    <w:p w:rsidR="000D0265" w:rsidRDefault="000D0265" w:rsidP="000D0265">
      <w:pPr>
        <w:tabs>
          <w:tab w:val="left" w:pos="3780"/>
        </w:tabs>
        <w:rPr>
          <w:rFonts w:ascii="Garamond" w:hAnsi="Garamond" w:cs="Tahoma"/>
          <w:b/>
          <w:sz w:val="24"/>
          <w:szCs w:val="24"/>
        </w:rPr>
      </w:pPr>
    </w:p>
    <w:p w:rsidR="000D0265" w:rsidRDefault="000D0265" w:rsidP="000D0265">
      <w:pPr>
        <w:tabs>
          <w:tab w:val="left" w:pos="3780"/>
        </w:tabs>
        <w:jc w:val="center"/>
        <w:rPr>
          <w:rFonts w:ascii="Garamond" w:hAnsi="Garamond" w:cs="Tahoma"/>
          <w:b/>
          <w:sz w:val="24"/>
          <w:szCs w:val="24"/>
        </w:rPr>
      </w:pPr>
    </w:p>
    <w:p w:rsidR="000D0265" w:rsidRPr="002F1420" w:rsidRDefault="000D0265" w:rsidP="00A71E59">
      <w:pPr>
        <w:tabs>
          <w:tab w:val="left" w:pos="3780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F1420">
        <w:rPr>
          <w:rFonts w:asciiTheme="minorHAnsi" w:hAnsiTheme="minorHAnsi" w:cstheme="minorHAnsi"/>
          <w:b/>
          <w:sz w:val="24"/>
          <w:szCs w:val="24"/>
        </w:rPr>
        <w:t>Wykaz podmiotów wyłonionych w wyniku konkursu ofert na wybór realizatorów „Programu psychiatrycznego terapeutyczno-rehabilitacyjnego połączonego z aktywizacją pacjentów</w:t>
      </w:r>
      <w:r w:rsidR="002F1420" w:rsidRPr="002F1420">
        <w:rPr>
          <w:rFonts w:asciiTheme="minorHAnsi" w:hAnsiTheme="minorHAnsi" w:cstheme="minorHAnsi"/>
          <w:b/>
          <w:sz w:val="24"/>
          <w:szCs w:val="24"/>
        </w:rPr>
        <w:t>” w latach 2024-2025</w:t>
      </w:r>
      <w:r w:rsidRPr="002F142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0D0265" w:rsidRPr="005A25F9" w:rsidRDefault="000D0265" w:rsidP="000D0265">
      <w:pPr>
        <w:autoSpaceDE w:val="0"/>
        <w:autoSpaceDN w:val="0"/>
        <w:adjustRightInd w:val="0"/>
        <w:jc w:val="both"/>
        <w:rPr>
          <w:rFonts w:ascii="Garamond" w:hAnsi="Garamond" w:cs="Tahoma"/>
          <w:sz w:val="24"/>
          <w:szCs w:val="24"/>
        </w:rPr>
      </w:pPr>
    </w:p>
    <w:p w:rsidR="000D0265" w:rsidRDefault="000D0265" w:rsidP="000D0265">
      <w:pPr>
        <w:jc w:val="both"/>
        <w:rPr>
          <w:rFonts w:ascii="Garamond" w:hAnsi="Garamond" w:cs="Tahoma"/>
          <w:sz w:val="24"/>
          <w:szCs w:val="24"/>
        </w:rPr>
      </w:pPr>
    </w:p>
    <w:p w:rsidR="000D0265" w:rsidRPr="000D0265" w:rsidRDefault="000D0265" w:rsidP="000D0265">
      <w:pPr>
        <w:jc w:val="both"/>
        <w:rPr>
          <w:rFonts w:ascii="Garamond" w:hAnsi="Garamond"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2552"/>
        <w:gridCol w:w="1843"/>
      </w:tblGrid>
      <w:tr w:rsidR="000D0265" w:rsidRPr="000D0265" w:rsidTr="00D5050F">
        <w:trPr>
          <w:jc w:val="center"/>
        </w:trPr>
        <w:tc>
          <w:tcPr>
            <w:tcW w:w="5098" w:type="dxa"/>
          </w:tcPr>
          <w:p w:rsidR="000D0265" w:rsidRPr="002F1420" w:rsidRDefault="00784404" w:rsidP="000D02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 na 2024-2025</w:t>
            </w:r>
          </w:p>
        </w:tc>
        <w:tc>
          <w:tcPr>
            <w:tcW w:w="2552" w:type="dxa"/>
          </w:tcPr>
          <w:p w:rsidR="000D0265" w:rsidRPr="002F1420" w:rsidRDefault="000D0265" w:rsidP="000D02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Nazwa podmiotu</w:t>
            </w:r>
            <w:r w:rsidR="004E15FF">
              <w:rPr>
                <w:rFonts w:asciiTheme="minorHAnsi" w:hAnsiTheme="minorHAnsi" w:cstheme="minorHAnsi"/>
                <w:sz w:val="22"/>
                <w:szCs w:val="22"/>
              </w:rPr>
              <w:t xml:space="preserve"> wraz z przyznaną kwotą na realizację programu</w:t>
            </w:r>
          </w:p>
        </w:tc>
        <w:tc>
          <w:tcPr>
            <w:tcW w:w="1843" w:type="dxa"/>
          </w:tcPr>
          <w:p w:rsidR="000D0265" w:rsidRPr="002F1420" w:rsidRDefault="000D0265" w:rsidP="000D02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Liczba zdobytych punktów</w:t>
            </w:r>
          </w:p>
        </w:tc>
      </w:tr>
      <w:tr w:rsidR="000D0265" w:rsidRPr="000D0265" w:rsidTr="00D5050F">
        <w:trPr>
          <w:jc w:val="center"/>
        </w:trPr>
        <w:tc>
          <w:tcPr>
            <w:tcW w:w="5098" w:type="dxa"/>
            <w:vMerge w:val="restart"/>
            <w:vAlign w:val="center"/>
          </w:tcPr>
          <w:p w:rsidR="00B12C73" w:rsidRPr="002F1420" w:rsidRDefault="000D0265" w:rsidP="00A71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Środki na realizację „</w:t>
            </w:r>
            <w:r w:rsidR="00B12C73" w:rsidRPr="002F1420">
              <w:rPr>
                <w:rFonts w:asciiTheme="minorHAnsi" w:hAnsiTheme="minorHAnsi" w:cstheme="minorHAnsi"/>
                <w:sz w:val="22"/>
                <w:szCs w:val="22"/>
              </w:rPr>
              <w:t>Programu psychiatrycznego terapeutyczno-</w:t>
            </w:r>
            <w:r w:rsidR="007D5214" w:rsidRPr="002F1420">
              <w:rPr>
                <w:rFonts w:asciiTheme="minorHAnsi" w:hAnsiTheme="minorHAnsi" w:cstheme="minorHAnsi"/>
                <w:sz w:val="22"/>
                <w:szCs w:val="22"/>
              </w:rPr>
              <w:t>rehabilitacyjnego połączonego z </w:t>
            </w:r>
            <w:r w:rsidR="00B12C73" w:rsidRPr="002F1420">
              <w:rPr>
                <w:rFonts w:asciiTheme="minorHAnsi" w:hAnsiTheme="minorHAnsi" w:cstheme="minorHAnsi"/>
                <w:sz w:val="22"/>
                <w:szCs w:val="22"/>
              </w:rPr>
              <w:t>aktywizacją pacjentów</w:t>
            </w: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7D5214" w:rsidRPr="002F1420">
              <w:rPr>
                <w:rFonts w:asciiTheme="minorHAnsi" w:hAnsiTheme="minorHAnsi" w:cstheme="minorHAnsi"/>
                <w:sz w:val="22"/>
                <w:szCs w:val="22"/>
              </w:rPr>
              <w:t xml:space="preserve"> zostały zabezpieczone w </w:t>
            </w: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budżecie Województwa Wielkopolskiego w</w:t>
            </w:r>
            <w:r w:rsidR="00B12C73" w:rsidRPr="002F14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D0265" w:rsidRPr="002F1420" w:rsidRDefault="00B12C73" w:rsidP="00A71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Dział</w:t>
            </w:r>
            <w:r w:rsidR="000D0265" w:rsidRPr="002F1420">
              <w:rPr>
                <w:rFonts w:asciiTheme="minorHAnsi" w:hAnsiTheme="minorHAnsi" w:cstheme="minorHAnsi"/>
                <w:sz w:val="22"/>
                <w:szCs w:val="22"/>
              </w:rPr>
              <w:t xml:space="preserve"> 851 – Ochrona zdrowia</w:t>
            </w:r>
          </w:p>
          <w:p w:rsidR="00B12C73" w:rsidRPr="002F1420" w:rsidRDefault="000D0265" w:rsidP="00A71E59">
            <w:pPr>
              <w:widowControl w:val="0"/>
              <w:suppressLineNumbers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Rozdział 85149 – Programy polityki zdrowotnej</w:t>
            </w:r>
            <w:r w:rsidR="00B12C73" w:rsidRPr="002F142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D0265" w:rsidRPr="002F1420" w:rsidRDefault="00B12C73" w:rsidP="00A71E59">
            <w:pPr>
              <w:widowControl w:val="0"/>
              <w:suppressLineNumbers/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§ 4280 – Zakup usług zdrowotnych</w:t>
            </w:r>
          </w:p>
          <w:p w:rsidR="000D0265" w:rsidRPr="002F1420" w:rsidRDefault="000D0265" w:rsidP="00A71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 xml:space="preserve">w łącznej kwocie </w:t>
            </w:r>
            <w:r w:rsidR="00784404">
              <w:rPr>
                <w:rFonts w:asciiTheme="minorHAnsi" w:hAnsiTheme="minorHAnsi" w:cstheme="minorHAnsi"/>
                <w:b/>
                <w:sz w:val="22"/>
                <w:szCs w:val="22"/>
              </w:rPr>
              <w:t>925 344</w:t>
            </w:r>
            <w:r w:rsidRPr="002F1420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4404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, w tym:</w:t>
            </w:r>
          </w:p>
          <w:p w:rsidR="000D0265" w:rsidRPr="002F1420" w:rsidRDefault="000D0265" w:rsidP="00A71E59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844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5D34" w:rsidRPr="00035D34">
              <w:rPr>
                <w:rFonts w:asciiTheme="minorHAnsi" w:hAnsiTheme="minorHAnsi" w:cstheme="minorHAnsi"/>
                <w:sz w:val="22"/>
                <w:szCs w:val="22"/>
              </w:rPr>
              <w:t xml:space="preserve">w 2024 </w:t>
            </w:r>
            <w:r w:rsidR="00035D34">
              <w:rPr>
                <w:rFonts w:asciiTheme="minorHAnsi" w:hAnsiTheme="minorHAnsi" w:cstheme="minorHAnsi"/>
                <w:sz w:val="22"/>
                <w:szCs w:val="22"/>
              </w:rPr>
              <w:t xml:space="preserve">r. – </w:t>
            </w:r>
            <w:r w:rsidR="00784404">
              <w:rPr>
                <w:rFonts w:asciiTheme="minorHAnsi" w:hAnsiTheme="minorHAnsi" w:cstheme="minorHAnsi"/>
                <w:sz w:val="22"/>
                <w:szCs w:val="22"/>
              </w:rPr>
              <w:t xml:space="preserve">462 672,00 zł </w:t>
            </w:r>
          </w:p>
          <w:p w:rsidR="000D0265" w:rsidRPr="002F1420" w:rsidRDefault="00784404" w:rsidP="00035D34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035D34" w:rsidRPr="00035D34">
              <w:rPr>
                <w:rFonts w:asciiTheme="minorHAnsi" w:hAnsiTheme="minorHAnsi" w:cstheme="minorHAnsi"/>
                <w:sz w:val="22"/>
                <w:szCs w:val="22"/>
              </w:rPr>
              <w:t>w 2025 r</w:t>
            </w:r>
            <w:r w:rsidR="00035D34">
              <w:rPr>
                <w:rFonts w:asciiTheme="minorHAnsi" w:hAnsiTheme="minorHAnsi" w:cstheme="minorHAnsi"/>
                <w:sz w:val="22"/>
                <w:szCs w:val="22"/>
              </w:rPr>
              <w:t xml:space="preserve">.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62 672</w:t>
            </w:r>
            <w:r w:rsidR="000D0265" w:rsidRPr="002F1420">
              <w:rPr>
                <w:rFonts w:asciiTheme="minorHAnsi" w:hAnsiTheme="minorHAnsi" w:cstheme="minorHAnsi"/>
                <w:sz w:val="22"/>
                <w:szCs w:val="22"/>
              </w:rPr>
              <w:t xml:space="preserve">,00 </w:t>
            </w:r>
            <w:r w:rsidR="00D11106" w:rsidRPr="002F1420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  <w:r w:rsidR="000D0265" w:rsidRPr="002F142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0D0265" w:rsidRPr="002F1420" w:rsidRDefault="00B12C73" w:rsidP="005F59C7">
            <w:pPr>
              <w:tabs>
                <w:tab w:val="left" w:pos="1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Poznański</w:t>
            </w:r>
            <w:r w:rsidR="007D5214" w:rsidRPr="002F1420">
              <w:rPr>
                <w:rFonts w:asciiTheme="minorHAnsi" w:hAnsiTheme="minorHAnsi" w:cstheme="minorHAnsi"/>
                <w:sz w:val="22"/>
                <w:szCs w:val="22"/>
              </w:rPr>
              <w:t xml:space="preserve"> Ośrodek Zdrowia Psychicznego </w:t>
            </w:r>
            <w:r w:rsidR="000D0265" w:rsidRPr="002F142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0D0265" w:rsidRPr="002F1420" w:rsidRDefault="00784404" w:rsidP="005F59C7">
            <w:pPr>
              <w:tabs>
                <w:tab w:val="left" w:pos="1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ota na rok 2024</w:t>
            </w:r>
            <w:r w:rsidR="000D0265" w:rsidRPr="002F142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432 194</w:t>
            </w:r>
            <w:r w:rsidR="00D11106" w:rsidRPr="002F142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D0265" w:rsidRPr="002F1420">
              <w:rPr>
                <w:rFonts w:asciiTheme="minorHAnsi" w:hAnsiTheme="minorHAnsi" w:cstheme="minorHAnsi"/>
                <w:sz w:val="22"/>
                <w:szCs w:val="22"/>
              </w:rPr>
              <w:t>00 zł,</w:t>
            </w:r>
          </w:p>
          <w:p w:rsidR="000D0265" w:rsidRPr="002F1420" w:rsidRDefault="00784404" w:rsidP="005F59C7">
            <w:pPr>
              <w:tabs>
                <w:tab w:val="left" w:pos="1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ota na rok 2025</w:t>
            </w:r>
            <w:r w:rsidR="000D0265" w:rsidRPr="002F142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432 194</w:t>
            </w:r>
            <w:r w:rsidR="000D0265" w:rsidRPr="002F1420">
              <w:rPr>
                <w:rFonts w:asciiTheme="minorHAnsi" w:hAnsiTheme="minorHAnsi" w:cstheme="minorHAnsi"/>
                <w:sz w:val="22"/>
                <w:szCs w:val="22"/>
              </w:rPr>
              <w:t>,00 zł.</w:t>
            </w:r>
          </w:p>
          <w:p w:rsidR="00D11106" w:rsidRPr="002F1420" w:rsidRDefault="00D11106" w:rsidP="005F59C7">
            <w:pPr>
              <w:tabs>
                <w:tab w:val="left" w:pos="16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Razem –</w:t>
            </w:r>
            <w:r w:rsidR="00784404">
              <w:rPr>
                <w:rFonts w:asciiTheme="minorHAnsi" w:hAnsiTheme="minorHAnsi" w:cstheme="minorHAnsi"/>
                <w:sz w:val="22"/>
                <w:szCs w:val="22"/>
              </w:rPr>
              <w:t xml:space="preserve"> 864 388</w:t>
            </w:r>
            <w:r w:rsidRPr="002F1420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  <w:p w:rsidR="000D0265" w:rsidRPr="002F1420" w:rsidRDefault="000D0265" w:rsidP="00A71E59">
            <w:pPr>
              <w:tabs>
                <w:tab w:val="center" w:pos="1189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0D0265" w:rsidRPr="002F1420" w:rsidRDefault="00F531D2" w:rsidP="00A71E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31D2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 w:rsidR="000D0265" w:rsidRPr="00F531D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D5214" w:rsidRPr="00F531D2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</w:tr>
      <w:tr w:rsidR="000D0265" w:rsidRPr="000D0265" w:rsidTr="00D5050F">
        <w:trPr>
          <w:jc w:val="center"/>
        </w:trPr>
        <w:tc>
          <w:tcPr>
            <w:tcW w:w="5098" w:type="dxa"/>
            <w:vMerge/>
            <w:vAlign w:val="center"/>
          </w:tcPr>
          <w:p w:rsidR="000D0265" w:rsidRPr="000D0265" w:rsidRDefault="000D0265" w:rsidP="000D0265">
            <w:pPr>
              <w:widowControl w:val="0"/>
              <w:suppressLineNumbers/>
              <w:suppressAutoHyphens/>
              <w:snapToGrid w:val="0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D0265" w:rsidRPr="00784404" w:rsidRDefault="00B12C73" w:rsidP="00A71E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4404">
              <w:rPr>
                <w:rFonts w:asciiTheme="minorHAnsi" w:hAnsiTheme="minorHAnsi" w:cstheme="minorHAnsi"/>
                <w:sz w:val="22"/>
                <w:szCs w:val="22"/>
              </w:rPr>
              <w:t>Zakład Opiekuńczo – Leczniczy w Śremie</w:t>
            </w:r>
          </w:p>
          <w:p w:rsidR="005F59C7" w:rsidRDefault="005F59C7" w:rsidP="00A71E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0265" w:rsidRPr="00784404" w:rsidRDefault="00784404" w:rsidP="00A71E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ota na rok 2024</w:t>
            </w:r>
            <w:r w:rsidR="000D0265" w:rsidRPr="00784404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C90FF0">
              <w:rPr>
                <w:rFonts w:asciiTheme="minorHAnsi" w:hAnsiTheme="minorHAnsi" w:cstheme="minorHAnsi"/>
                <w:sz w:val="22"/>
                <w:szCs w:val="22"/>
              </w:rPr>
              <w:br/>
              <w:t>30 352</w:t>
            </w:r>
            <w:r w:rsidR="000D0265" w:rsidRPr="00784404">
              <w:rPr>
                <w:rFonts w:asciiTheme="minorHAnsi" w:hAnsiTheme="minorHAnsi" w:cstheme="minorHAnsi"/>
                <w:sz w:val="22"/>
                <w:szCs w:val="22"/>
              </w:rPr>
              <w:t>,00 zł,</w:t>
            </w:r>
          </w:p>
          <w:p w:rsidR="000D0265" w:rsidRPr="00784404" w:rsidRDefault="00784404" w:rsidP="00A71E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ota na rok 2025</w:t>
            </w:r>
            <w:r w:rsidR="000D0265" w:rsidRPr="00784404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C90FF0">
              <w:rPr>
                <w:rFonts w:asciiTheme="minorHAnsi" w:hAnsiTheme="minorHAnsi" w:cstheme="minorHAnsi"/>
                <w:sz w:val="22"/>
                <w:szCs w:val="22"/>
              </w:rPr>
              <w:br/>
              <w:t>30 352</w:t>
            </w:r>
            <w:r w:rsidR="000D0265" w:rsidRPr="00784404">
              <w:rPr>
                <w:rFonts w:asciiTheme="minorHAnsi" w:hAnsiTheme="minorHAnsi" w:cstheme="minorHAnsi"/>
                <w:sz w:val="22"/>
                <w:szCs w:val="22"/>
              </w:rPr>
              <w:t>,00 zł.</w:t>
            </w:r>
          </w:p>
          <w:p w:rsidR="007D5214" w:rsidRPr="00784404" w:rsidRDefault="00C90FF0" w:rsidP="00A71E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em – 60 704</w:t>
            </w:r>
            <w:r w:rsidR="007D5214" w:rsidRPr="00784404">
              <w:rPr>
                <w:rFonts w:asciiTheme="minorHAnsi" w:hAnsiTheme="minorHAnsi" w:cstheme="minorHAnsi"/>
                <w:sz w:val="22"/>
                <w:szCs w:val="22"/>
              </w:rPr>
              <w:t>,00 zł</w:t>
            </w:r>
          </w:p>
          <w:p w:rsidR="000D0265" w:rsidRPr="00784404" w:rsidRDefault="000D0265" w:rsidP="00A71E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D0265" w:rsidRPr="00784404" w:rsidRDefault="00F531D2" w:rsidP="00A71E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31D2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  <w:r w:rsidR="000D0265" w:rsidRPr="00F531D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D5214" w:rsidRPr="00F531D2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</w:tr>
    </w:tbl>
    <w:p w:rsidR="000D0265" w:rsidRDefault="000D0265" w:rsidP="000D0265">
      <w:pPr>
        <w:jc w:val="both"/>
        <w:rPr>
          <w:rFonts w:ascii="Garamond" w:hAnsi="Garamond" w:cs="Tahoma"/>
          <w:sz w:val="24"/>
          <w:szCs w:val="24"/>
        </w:rPr>
      </w:pPr>
    </w:p>
    <w:sectPr w:rsidR="000D0265" w:rsidSect="00D7621F">
      <w:pgSz w:w="11906" w:h="16838" w:code="9"/>
      <w:pgMar w:top="1418" w:right="1418" w:bottom="1418" w:left="1418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E1" w:rsidRDefault="00A162E1" w:rsidP="0064151E">
      <w:r>
        <w:separator/>
      </w:r>
    </w:p>
  </w:endnote>
  <w:endnote w:type="continuationSeparator" w:id="0">
    <w:p w:rsidR="00A162E1" w:rsidRDefault="00A162E1" w:rsidP="0064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E1" w:rsidRDefault="00A162E1" w:rsidP="0064151E">
      <w:r>
        <w:separator/>
      </w:r>
    </w:p>
  </w:footnote>
  <w:footnote w:type="continuationSeparator" w:id="0">
    <w:p w:rsidR="00A162E1" w:rsidRDefault="00A162E1" w:rsidP="0064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8F1"/>
    <w:multiLevelType w:val="hybridMultilevel"/>
    <w:tmpl w:val="F048B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CD3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249"/>
    <w:multiLevelType w:val="hybridMultilevel"/>
    <w:tmpl w:val="B4B8AD4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F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FC2319"/>
    <w:multiLevelType w:val="hybridMultilevel"/>
    <w:tmpl w:val="2B025C80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3265FB1"/>
    <w:multiLevelType w:val="singleLevel"/>
    <w:tmpl w:val="C540D688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14507598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0DCC"/>
    <w:multiLevelType w:val="hybridMultilevel"/>
    <w:tmpl w:val="57A23ABC"/>
    <w:lvl w:ilvl="0" w:tplc="FFFFFFFF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47856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378"/>
    <w:multiLevelType w:val="hybridMultilevel"/>
    <w:tmpl w:val="71C65222"/>
    <w:lvl w:ilvl="0" w:tplc="C002AC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1054DA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72BA"/>
    <w:multiLevelType w:val="hybridMultilevel"/>
    <w:tmpl w:val="AB904F20"/>
    <w:lvl w:ilvl="0" w:tplc="0C7A1652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30BE1693"/>
    <w:multiLevelType w:val="hybridMultilevel"/>
    <w:tmpl w:val="032AC496"/>
    <w:lvl w:ilvl="0" w:tplc="475E54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B8A"/>
    <w:multiLevelType w:val="hybridMultilevel"/>
    <w:tmpl w:val="52D2AD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23E2"/>
    <w:multiLevelType w:val="hybridMultilevel"/>
    <w:tmpl w:val="C01692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34820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54E56"/>
    <w:multiLevelType w:val="hybridMultilevel"/>
    <w:tmpl w:val="1244F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2959"/>
    <w:multiLevelType w:val="multilevel"/>
    <w:tmpl w:val="14901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1668C5"/>
    <w:multiLevelType w:val="multilevel"/>
    <w:tmpl w:val="57A23AB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8F14C8"/>
    <w:multiLevelType w:val="hybridMultilevel"/>
    <w:tmpl w:val="C0F29F0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B5417"/>
    <w:multiLevelType w:val="hybridMultilevel"/>
    <w:tmpl w:val="87703930"/>
    <w:lvl w:ilvl="0" w:tplc="475E54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85FC4"/>
    <w:multiLevelType w:val="hybridMultilevel"/>
    <w:tmpl w:val="D97ADF2E"/>
    <w:lvl w:ilvl="0" w:tplc="F424C4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1F7181C"/>
    <w:multiLevelType w:val="hybridMultilevel"/>
    <w:tmpl w:val="217AC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9D2A96"/>
    <w:multiLevelType w:val="hybridMultilevel"/>
    <w:tmpl w:val="B4B8AD48"/>
    <w:lvl w:ilvl="0" w:tplc="94BECA5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03525"/>
    <w:multiLevelType w:val="hybridMultilevel"/>
    <w:tmpl w:val="202EF9EE"/>
    <w:lvl w:ilvl="0" w:tplc="2CAAC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80B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7"/>
  </w:num>
  <w:num w:numId="5">
    <w:abstractNumId w:val="18"/>
  </w:num>
  <w:num w:numId="6">
    <w:abstractNumId w:val="14"/>
  </w:num>
  <w:num w:numId="7">
    <w:abstractNumId w:val="4"/>
  </w:num>
  <w:num w:numId="8">
    <w:abstractNumId w:val="0"/>
  </w:num>
  <w:num w:numId="9">
    <w:abstractNumId w:val="21"/>
  </w:num>
  <w:num w:numId="10">
    <w:abstractNumId w:val="22"/>
  </w:num>
  <w:num w:numId="11">
    <w:abstractNumId w:val="2"/>
  </w:num>
  <w:num w:numId="12">
    <w:abstractNumId w:val="19"/>
  </w:num>
  <w:num w:numId="13">
    <w:abstractNumId w:val="13"/>
  </w:num>
  <w:num w:numId="14">
    <w:abstractNumId w:val="23"/>
  </w:num>
  <w:num w:numId="15">
    <w:abstractNumId w:val="24"/>
  </w:num>
  <w:num w:numId="16">
    <w:abstractNumId w:val="11"/>
  </w:num>
  <w:num w:numId="17">
    <w:abstractNumId w:val="1"/>
  </w:num>
  <w:num w:numId="18">
    <w:abstractNumId w:val="16"/>
  </w:num>
  <w:num w:numId="19">
    <w:abstractNumId w:val="8"/>
  </w:num>
  <w:num w:numId="20">
    <w:abstractNumId w:val="15"/>
  </w:num>
  <w:num w:numId="21">
    <w:abstractNumId w:val="6"/>
  </w:num>
  <w:num w:numId="22">
    <w:abstractNumId w:val="10"/>
  </w:num>
  <w:num w:numId="23">
    <w:abstractNumId w:val="20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A6"/>
    <w:rsid w:val="00000608"/>
    <w:rsid w:val="000018D0"/>
    <w:rsid w:val="0000520A"/>
    <w:rsid w:val="00021624"/>
    <w:rsid w:val="00022E80"/>
    <w:rsid w:val="0002370B"/>
    <w:rsid w:val="0003025A"/>
    <w:rsid w:val="0003096A"/>
    <w:rsid w:val="000325B2"/>
    <w:rsid w:val="00035D34"/>
    <w:rsid w:val="00042871"/>
    <w:rsid w:val="0005183D"/>
    <w:rsid w:val="00051B01"/>
    <w:rsid w:val="00052BA0"/>
    <w:rsid w:val="00052E02"/>
    <w:rsid w:val="0005533A"/>
    <w:rsid w:val="00055DA7"/>
    <w:rsid w:val="00061CF0"/>
    <w:rsid w:val="0006260E"/>
    <w:rsid w:val="00065832"/>
    <w:rsid w:val="000769A4"/>
    <w:rsid w:val="00080480"/>
    <w:rsid w:val="00081ED1"/>
    <w:rsid w:val="0008328D"/>
    <w:rsid w:val="00087C9B"/>
    <w:rsid w:val="00090BFA"/>
    <w:rsid w:val="000A0244"/>
    <w:rsid w:val="000B35C0"/>
    <w:rsid w:val="000B3A24"/>
    <w:rsid w:val="000B40A3"/>
    <w:rsid w:val="000B49DF"/>
    <w:rsid w:val="000B4B8B"/>
    <w:rsid w:val="000B7524"/>
    <w:rsid w:val="000D0265"/>
    <w:rsid w:val="000D231A"/>
    <w:rsid w:val="000E2E0D"/>
    <w:rsid w:val="000E34BC"/>
    <w:rsid w:val="000E6304"/>
    <w:rsid w:val="000F1CAA"/>
    <w:rsid w:val="000F2F56"/>
    <w:rsid w:val="00102DB7"/>
    <w:rsid w:val="0010517B"/>
    <w:rsid w:val="001068FD"/>
    <w:rsid w:val="00111C03"/>
    <w:rsid w:val="001121EC"/>
    <w:rsid w:val="001130C5"/>
    <w:rsid w:val="0011377D"/>
    <w:rsid w:val="0011750F"/>
    <w:rsid w:val="0012534A"/>
    <w:rsid w:val="001367A8"/>
    <w:rsid w:val="00136CD6"/>
    <w:rsid w:val="001422AC"/>
    <w:rsid w:val="0014452B"/>
    <w:rsid w:val="00147E98"/>
    <w:rsid w:val="00150997"/>
    <w:rsid w:val="00156256"/>
    <w:rsid w:val="0018091C"/>
    <w:rsid w:val="00183B12"/>
    <w:rsid w:val="00183F7E"/>
    <w:rsid w:val="0019116E"/>
    <w:rsid w:val="0019749C"/>
    <w:rsid w:val="001A02B7"/>
    <w:rsid w:val="001A2F91"/>
    <w:rsid w:val="001A4801"/>
    <w:rsid w:val="001A55E8"/>
    <w:rsid w:val="001B09B8"/>
    <w:rsid w:val="001B0D91"/>
    <w:rsid w:val="001B2995"/>
    <w:rsid w:val="001B7B2D"/>
    <w:rsid w:val="001C06F0"/>
    <w:rsid w:val="001C7969"/>
    <w:rsid w:val="001D285A"/>
    <w:rsid w:val="001E21C8"/>
    <w:rsid w:val="001F17F9"/>
    <w:rsid w:val="002053E9"/>
    <w:rsid w:val="00216453"/>
    <w:rsid w:val="00220114"/>
    <w:rsid w:val="00234087"/>
    <w:rsid w:val="0023568C"/>
    <w:rsid w:val="00237942"/>
    <w:rsid w:val="002422D3"/>
    <w:rsid w:val="00253626"/>
    <w:rsid w:val="00255D03"/>
    <w:rsid w:val="00257DAD"/>
    <w:rsid w:val="002816E5"/>
    <w:rsid w:val="00285106"/>
    <w:rsid w:val="00285155"/>
    <w:rsid w:val="00294F13"/>
    <w:rsid w:val="00296427"/>
    <w:rsid w:val="002A1A83"/>
    <w:rsid w:val="002A61AD"/>
    <w:rsid w:val="002A6B96"/>
    <w:rsid w:val="002B37C6"/>
    <w:rsid w:val="002C0E95"/>
    <w:rsid w:val="002C4088"/>
    <w:rsid w:val="002C4692"/>
    <w:rsid w:val="002C56C9"/>
    <w:rsid w:val="002C5E20"/>
    <w:rsid w:val="002D14E2"/>
    <w:rsid w:val="002E43CB"/>
    <w:rsid w:val="002E6849"/>
    <w:rsid w:val="002E6FD5"/>
    <w:rsid w:val="002F1420"/>
    <w:rsid w:val="002F3469"/>
    <w:rsid w:val="002F491D"/>
    <w:rsid w:val="002F66B7"/>
    <w:rsid w:val="002F71A6"/>
    <w:rsid w:val="002F76C7"/>
    <w:rsid w:val="00306AEB"/>
    <w:rsid w:val="00312A0F"/>
    <w:rsid w:val="003141DA"/>
    <w:rsid w:val="00314DED"/>
    <w:rsid w:val="003228B9"/>
    <w:rsid w:val="00322913"/>
    <w:rsid w:val="003300C6"/>
    <w:rsid w:val="00362705"/>
    <w:rsid w:val="003644AA"/>
    <w:rsid w:val="00366A24"/>
    <w:rsid w:val="00370105"/>
    <w:rsid w:val="0037282F"/>
    <w:rsid w:val="00383D02"/>
    <w:rsid w:val="003A2420"/>
    <w:rsid w:val="003B56A8"/>
    <w:rsid w:val="003C1A04"/>
    <w:rsid w:val="003C66B0"/>
    <w:rsid w:val="003E6953"/>
    <w:rsid w:val="003F31FE"/>
    <w:rsid w:val="003F4849"/>
    <w:rsid w:val="003F52DD"/>
    <w:rsid w:val="003F5DD4"/>
    <w:rsid w:val="004015E1"/>
    <w:rsid w:val="004058B6"/>
    <w:rsid w:val="0040793E"/>
    <w:rsid w:val="00425F2B"/>
    <w:rsid w:val="004301C0"/>
    <w:rsid w:val="00431F3C"/>
    <w:rsid w:val="0043419D"/>
    <w:rsid w:val="004375D6"/>
    <w:rsid w:val="004449EF"/>
    <w:rsid w:val="004524EE"/>
    <w:rsid w:val="00455A03"/>
    <w:rsid w:val="00455C8D"/>
    <w:rsid w:val="00457A95"/>
    <w:rsid w:val="00457C79"/>
    <w:rsid w:val="00457C84"/>
    <w:rsid w:val="00461461"/>
    <w:rsid w:val="00466A7A"/>
    <w:rsid w:val="00470CA2"/>
    <w:rsid w:val="00474C76"/>
    <w:rsid w:val="00483202"/>
    <w:rsid w:val="0049144F"/>
    <w:rsid w:val="004918A7"/>
    <w:rsid w:val="00493663"/>
    <w:rsid w:val="00493CFA"/>
    <w:rsid w:val="00496C52"/>
    <w:rsid w:val="004A5E9F"/>
    <w:rsid w:val="004B0505"/>
    <w:rsid w:val="004C0D00"/>
    <w:rsid w:val="004C31EB"/>
    <w:rsid w:val="004C3EB0"/>
    <w:rsid w:val="004D0E3C"/>
    <w:rsid w:val="004D3F5A"/>
    <w:rsid w:val="004D7AB3"/>
    <w:rsid w:val="004E15FF"/>
    <w:rsid w:val="004E353A"/>
    <w:rsid w:val="004E3949"/>
    <w:rsid w:val="004E4576"/>
    <w:rsid w:val="004F0FB7"/>
    <w:rsid w:val="004F114D"/>
    <w:rsid w:val="004F7E9A"/>
    <w:rsid w:val="00501CE2"/>
    <w:rsid w:val="00503003"/>
    <w:rsid w:val="00507672"/>
    <w:rsid w:val="00514AD8"/>
    <w:rsid w:val="005162F8"/>
    <w:rsid w:val="00527F1B"/>
    <w:rsid w:val="00532859"/>
    <w:rsid w:val="005373E1"/>
    <w:rsid w:val="00541EB4"/>
    <w:rsid w:val="005422A1"/>
    <w:rsid w:val="00542F8D"/>
    <w:rsid w:val="005439EE"/>
    <w:rsid w:val="005459D1"/>
    <w:rsid w:val="00545E28"/>
    <w:rsid w:val="00556FE8"/>
    <w:rsid w:val="00570B29"/>
    <w:rsid w:val="00577B1C"/>
    <w:rsid w:val="00580A4D"/>
    <w:rsid w:val="00597039"/>
    <w:rsid w:val="005A25F9"/>
    <w:rsid w:val="005A7146"/>
    <w:rsid w:val="005B0E09"/>
    <w:rsid w:val="005B74E3"/>
    <w:rsid w:val="005C3689"/>
    <w:rsid w:val="005C5D61"/>
    <w:rsid w:val="005C614F"/>
    <w:rsid w:val="005C62EF"/>
    <w:rsid w:val="005E210C"/>
    <w:rsid w:val="005E2B5B"/>
    <w:rsid w:val="005E505D"/>
    <w:rsid w:val="005F59C7"/>
    <w:rsid w:val="00600AAF"/>
    <w:rsid w:val="00601723"/>
    <w:rsid w:val="006018A8"/>
    <w:rsid w:val="006117F5"/>
    <w:rsid w:val="00613741"/>
    <w:rsid w:val="00616314"/>
    <w:rsid w:val="00620245"/>
    <w:rsid w:val="00620CA1"/>
    <w:rsid w:val="00625B5B"/>
    <w:rsid w:val="00631680"/>
    <w:rsid w:val="00631F0D"/>
    <w:rsid w:val="00637A31"/>
    <w:rsid w:val="006402F7"/>
    <w:rsid w:val="0064151E"/>
    <w:rsid w:val="00647E6C"/>
    <w:rsid w:val="0065002E"/>
    <w:rsid w:val="00655D04"/>
    <w:rsid w:val="00661075"/>
    <w:rsid w:val="0067275D"/>
    <w:rsid w:val="0067714D"/>
    <w:rsid w:val="00690AD6"/>
    <w:rsid w:val="006946BD"/>
    <w:rsid w:val="00695166"/>
    <w:rsid w:val="006A4170"/>
    <w:rsid w:val="006A5A6B"/>
    <w:rsid w:val="006B6A37"/>
    <w:rsid w:val="006B7EE7"/>
    <w:rsid w:val="006C0F77"/>
    <w:rsid w:val="006C52AE"/>
    <w:rsid w:val="006C6B28"/>
    <w:rsid w:val="006C7740"/>
    <w:rsid w:val="006D04FE"/>
    <w:rsid w:val="006D09F9"/>
    <w:rsid w:val="006D1B28"/>
    <w:rsid w:val="006D4285"/>
    <w:rsid w:val="006F7E34"/>
    <w:rsid w:val="0070096A"/>
    <w:rsid w:val="00701D22"/>
    <w:rsid w:val="00704711"/>
    <w:rsid w:val="00705418"/>
    <w:rsid w:val="0070722C"/>
    <w:rsid w:val="007156D9"/>
    <w:rsid w:val="00717CDA"/>
    <w:rsid w:val="0072181A"/>
    <w:rsid w:val="00723149"/>
    <w:rsid w:val="007245AE"/>
    <w:rsid w:val="00725340"/>
    <w:rsid w:val="0073129D"/>
    <w:rsid w:val="007338FD"/>
    <w:rsid w:val="00734576"/>
    <w:rsid w:val="00735AE1"/>
    <w:rsid w:val="0074663E"/>
    <w:rsid w:val="00750661"/>
    <w:rsid w:val="00767100"/>
    <w:rsid w:val="007748D3"/>
    <w:rsid w:val="00782093"/>
    <w:rsid w:val="00784404"/>
    <w:rsid w:val="00787E83"/>
    <w:rsid w:val="00793DD1"/>
    <w:rsid w:val="00797832"/>
    <w:rsid w:val="007C1E92"/>
    <w:rsid w:val="007D5214"/>
    <w:rsid w:val="007E4C72"/>
    <w:rsid w:val="007E75F3"/>
    <w:rsid w:val="007F34E8"/>
    <w:rsid w:val="00805EED"/>
    <w:rsid w:val="00816D45"/>
    <w:rsid w:val="008315EE"/>
    <w:rsid w:val="00841241"/>
    <w:rsid w:val="00841601"/>
    <w:rsid w:val="008428A3"/>
    <w:rsid w:val="00844A9D"/>
    <w:rsid w:val="00846B6B"/>
    <w:rsid w:val="008558CC"/>
    <w:rsid w:val="00855DAA"/>
    <w:rsid w:val="00860D35"/>
    <w:rsid w:val="0086400C"/>
    <w:rsid w:val="00875601"/>
    <w:rsid w:val="00875F6D"/>
    <w:rsid w:val="0088107F"/>
    <w:rsid w:val="0088307B"/>
    <w:rsid w:val="00883858"/>
    <w:rsid w:val="00885749"/>
    <w:rsid w:val="0088593F"/>
    <w:rsid w:val="00886DA8"/>
    <w:rsid w:val="008A156B"/>
    <w:rsid w:val="008A3EDA"/>
    <w:rsid w:val="008B1898"/>
    <w:rsid w:val="008B535B"/>
    <w:rsid w:val="008B652B"/>
    <w:rsid w:val="008C05EB"/>
    <w:rsid w:val="008C131F"/>
    <w:rsid w:val="008C5EEA"/>
    <w:rsid w:val="008C7A10"/>
    <w:rsid w:val="008C7C62"/>
    <w:rsid w:val="008D5172"/>
    <w:rsid w:val="008E0DBC"/>
    <w:rsid w:val="008E6C17"/>
    <w:rsid w:val="008F2780"/>
    <w:rsid w:val="008F362B"/>
    <w:rsid w:val="00901BCA"/>
    <w:rsid w:val="009036B5"/>
    <w:rsid w:val="00904B1A"/>
    <w:rsid w:val="00904D77"/>
    <w:rsid w:val="0090596A"/>
    <w:rsid w:val="009074D5"/>
    <w:rsid w:val="0091029D"/>
    <w:rsid w:val="00912358"/>
    <w:rsid w:val="009139F7"/>
    <w:rsid w:val="00924E40"/>
    <w:rsid w:val="0092631E"/>
    <w:rsid w:val="009267FC"/>
    <w:rsid w:val="009302A5"/>
    <w:rsid w:val="00933513"/>
    <w:rsid w:val="00943608"/>
    <w:rsid w:val="00945B19"/>
    <w:rsid w:val="00946525"/>
    <w:rsid w:val="009500FD"/>
    <w:rsid w:val="009671C9"/>
    <w:rsid w:val="00970BC7"/>
    <w:rsid w:val="00974685"/>
    <w:rsid w:val="00981084"/>
    <w:rsid w:val="009822B7"/>
    <w:rsid w:val="009833AD"/>
    <w:rsid w:val="00983CAE"/>
    <w:rsid w:val="0099374D"/>
    <w:rsid w:val="00995F62"/>
    <w:rsid w:val="009A0701"/>
    <w:rsid w:val="009A3234"/>
    <w:rsid w:val="009A74EA"/>
    <w:rsid w:val="009B0CD7"/>
    <w:rsid w:val="009B145C"/>
    <w:rsid w:val="009B52C7"/>
    <w:rsid w:val="009C095F"/>
    <w:rsid w:val="009D486F"/>
    <w:rsid w:val="009D5B31"/>
    <w:rsid w:val="009D6F9C"/>
    <w:rsid w:val="009E1DDA"/>
    <w:rsid w:val="009E4DC1"/>
    <w:rsid w:val="009F2EF9"/>
    <w:rsid w:val="009F3AB8"/>
    <w:rsid w:val="009F3B03"/>
    <w:rsid w:val="009F73B1"/>
    <w:rsid w:val="00A02A34"/>
    <w:rsid w:val="00A11D7F"/>
    <w:rsid w:val="00A11E7D"/>
    <w:rsid w:val="00A11FD5"/>
    <w:rsid w:val="00A162E1"/>
    <w:rsid w:val="00A1706F"/>
    <w:rsid w:val="00A2120B"/>
    <w:rsid w:val="00A2471D"/>
    <w:rsid w:val="00A24E38"/>
    <w:rsid w:val="00A33D7D"/>
    <w:rsid w:val="00A367C9"/>
    <w:rsid w:val="00A50619"/>
    <w:rsid w:val="00A539CA"/>
    <w:rsid w:val="00A563DA"/>
    <w:rsid w:val="00A670D0"/>
    <w:rsid w:val="00A71E59"/>
    <w:rsid w:val="00A73671"/>
    <w:rsid w:val="00A75AE0"/>
    <w:rsid w:val="00A75F21"/>
    <w:rsid w:val="00A7746A"/>
    <w:rsid w:val="00A77FFC"/>
    <w:rsid w:val="00A90702"/>
    <w:rsid w:val="00A94565"/>
    <w:rsid w:val="00A97A6A"/>
    <w:rsid w:val="00AA2D36"/>
    <w:rsid w:val="00AB35F0"/>
    <w:rsid w:val="00AC1912"/>
    <w:rsid w:val="00AC1DAB"/>
    <w:rsid w:val="00AD1170"/>
    <w:rsid w:val="00AD2C2D"/>
    <w:rsid w:val="00AD70C9"/>
    <w:rsid w:val="00AE0F0C"/>
    <w:rsid w:val="00AE1829"/>
    <w:rsid w:val="00AF4DB9"/>
    <w:rsid w:val="00AF6C89"/>
    <w:rsid w:val="00B027F8"/>
    <w:rsid w:val="00B03A05"/>
    <w:rsid w:val="00B041A7"/>
    <w:rsid w:val="00B043F4"/>
    <w:rsid w:val="00B12C73"/>
    <w:rsid w:val="00B160BB"/>
    <w:rsid w:val="00B25C1B"/>
    <w:rsid w:val="00B32F76"/>
    <w:rsid w:val="00B34289"/>
    <w:rsid w:val="00B34F45"/>
    <w:rsid w:val="00B553EF"/>
    <w:rsid w:val="00B62246"/>
    <w:rsid w:val="00B64213"/>
    <w:rsid w:val="00B64291"/>
    <w:rsid w:val="00B678FF"/>
    <w:rsid w:val="00B72EE3"/>
    <w:rsid w:val="00B75ADE"/>
    <w:rsid w:val="00B75FBA"/>
    <w:rsid w:val="00B82301"/>
    <w:rsid w:val="00B878B5"/>
    <w:rsid w:val="00BA2337"/>
    <w:rsid w:val="00BA4429"/>
    <w:rsid w:val="00BA5BF4"/>
    <w:rsid w:val="00BB5B94"/>
    <w:rsid w:val="00BC6E6B"/>
    <w:rsid w:val="00BD071E"/>
    <w:rsid w:val="00BD4E8A"/>
    <w:rsid w:val="00C02DD8"/>
    <w:rsid w:val="00C06806"/>
    <w:rsid w:val="00C07C02"/>
    <w:rsid w:val="00C108AD"/>
    <w:rsid w:val="00C2074F"/>
    <w:rsid w:val="00C21B4E"/>
    <w:rsid w:val="00C27605"/>
    <w:rsid w:val="00C317E3"/>
    <w:rsid w:val="00C320AB"/>
    <w:rsid w:val="00C32128"/>
    <w:rsid w:val="00C3222F"/>
    <w:rsid w:val="00C423AF"/>
    <w:rsid w:val="00C45B17"/>
    <w:rsid w:val="00C460FF"/>
    <w:rsid w:val="00C61852"/>
    <w:rsid w:val="00C71E84"/>
    <w:rsid w:val="00C747B6"/>
    <w:rsid w:val="00C774C1"/>
    <w:rsid w:val="00C77A83"/>
    <w:rsid w:val="00C90FF0"/>
    <w:rsid w:val="00C931E4"/>
    <w:rsid w:val="00CA69A1"/>
    <w:rsid w:val="00CB07AC"/>
    <w:rsid w:val="00CB40A3"/>
    <w:rsid w:val="00CC34C2"/>
    <w:rsid w:val="00CC67C5"/>
    <w:rsid w:val="00CD3D9F"/>
    <w:rsid w:val="00CE3DC4"/>
    <w:rsid w:val="00CE5A42"/>
    <w:rsid w:val="00CE6B6D"/>
    <w:rsid w:val="00CF5AF1"/>
    <w:rsid w:val="00CF6B0A"/>
    <w:rsid w:val="00D019A5"/>
    <w:rsid w:val="00D02EE9"/>
    <w:rsid w:val="00D11106"/>
    <w:rsid w:val="00D1415A"/>
    <w:rsid w:val="00D168A2"/>
    <w:rsid w:val="00D33F5D"/>
    <w:rsid w:val="00D40B66"/>
    <w:rsid w:val="00D4766D"/>
    <w:rsid w:val="00D51A3A"/>
    <w:rsid w:val="00D65A11"/>
    <w:rsid w:val="00D675CC"/>
    <w:rsid w:val="00D723B1"/>
    <w:rsid w:val="00D73BDD"/>
    <w:rsid w:val="00D7621F"/>
    <w:rsid w:val="00D81608"/>
    <w:rsid w:val="00D8267E"/>
    <w:rsid w:val="00D83E6D"/>
    <w:rsid w:val="00D8554C"/>
    <w:rsid w:val="00D90D30"/>
    <w:rsid w:val="00D92658"/>
    <w:rsid w:val="00D95A79"/>
    <w:rsid w:val="00DA4651"/>
    <w:rsid w:val="00DA7FBF"/>
    <w:rsid w:val="00DB1E66"/>
    <w:rsid w:val="00DB295A"/>
    <w:rsid w:val="00DB5722"/>
    <w:rsid w:val="00DB670B"/>
    <w:rsid w:val="00DD2138"/>
    <w:rsid w:val="00DD653D"/>
    <w:rsid w:val="00DF195E"/>
    <w:rsid w:val="00E0481A"/>
    <w:rsid w:val="00E06B46"/>
    <w:rsid w:val="00E0741D"/>
    <w:rsid w:val="00E123D8"/>
    <w:rsid w:val="00E17B1C"/>
    <w:rsid w:val="00E22BB7"/>
    <w:rsid w:val="00E32D96"/>
    <w:rsid w:val="00E369F3"/>
    <w:rsid w:val="00E4113B"/>
    <w:rsid w:val="00E4483C"/>
    <w:rsid w:val="00E53DE0"/>
    <w:rsid w:val="00E55A48"/>
    <w:rsid w:val="00E67E5D"/>
    <w:rsid w:val="00E71913"/>
    <w:rsid w:val="00E826B0"/>
    <w:rsid w:val="00E84EBC"/>
    <w:rsid w:val="00EA321A"/>
    <w:rsid w:val="00EA4525"/>
    <w:rsid w:val="00EA53A1"/>
    <w:rsid w:val="00EA5F16"/>
    <w:rsid w:val="00EA6A65"/>
    <w:rsid w:val="00EB15BA"/>
    <w:rsid w:val="00ED3A0B"/>
    <w:rsid w:val="00EF4F72"/>
    <w:rsid w:val="00F01249"/>
    <w:rsid w:val="00F22271"/>
    <w:rsid w:val="00F25A51"/>
    <w:rsid w:val="00F34CA8"/>
    <w:rsid w:val="00F4024A"/>
    <w:rsid w:val="00F43692"/>
    <w:rsid w:val="00F4710A"/>
    <w:rsid w:val="00F5036D"/>
    <w:rsid w:val="00F531D2"/>
    <w:rsid w:val="00F60085"/>
    <w:rsid w:val="00F62E5B"/>
    <w:rsid w:val="00F70DEE"/>
    <w:rsid w:val="00F772F8"/>
    <w:rsid w:val="00F777C5"/>
    <w:rsid w:val="00F8266E"/>
    <w:rsid w:val="00F834B5"/>
    <w:rsid w:val="00F85DCD"/>
    <w:rsid w:val="00F87942"/>
    <w:rsid w:val="00F90A91"/>
    <w:rsid w:val="00F93208"/>
    <w:rsid w:val="00F96714"/>
    <w:rsid w:val="00FA56AE"/>
    <w:rsid w:val="00FC3752"/>
    <w:rsid w:val="00FC6AE6"/>
    <w:rsid w:val="00FE1320"/>
    <w:rsid w:val="00FE3760"/>
    <w:rsid w:val="00FF15C4"/>
    <w:rsid w:val="00FF4BA1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D4DB9A"/>
  <w15:chartTrackingRefBased/>
  <w15:docId w15:val="{96135851-8A9D-4E3D-9CB7-642752D3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3B1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ahoma" w:hAnsi="Tahoma"/>
      <w:sz w:val="24"/>
    </w:rPr>
  </w:style>
  <w:style w:type="paragraph" w:styleId="Tekstpodstawowywcity3">
    <w:name w:val="Body Text Indent 3"/>
    <w:basedOn w:val="Normalny"/>
    <w:link w:val="Tekstpodstawowywcity3Znak"/>
    <w:rsid w:val="005B7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B74E3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5B74E3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B74E3"/>
    <w:rPr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777C5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F777C5"/>
    <w:rPr>
      <w:sz w:val="24"/>
      <w:szCs w:val="24"/>
    </w:rPr>
  </w:style>
  <w:style w:type="paragraph" w:styleId="Nagwek">
    <w:name w:val="header"/>
    <w:basedOn w:val="Normalny"/>
    <w:link w:val="NagwekZnak"/>
    <w:rsid w:val="006415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151E"/>
  </w:style>
  <w:style w:type="paragraph" w:customStyle="1" w:styleId="Zawartotabeli">
    <w:name w:val="Zawartość tabeli"/>
    <w:basedOn w:val="Normalny"/>
    <w:rsid w:val="00A670D0"/>
    <w:pPr>
      <w:widowControl w:val="0"/>
      <w:suppressLineNumbers/>
      <w:suppressAutoHyphens/>
    </w:pPr>
    <w:rPr>
      <w:sz w:val="24"/>
    </w:rPr>
  </w:style>
  <w:style w:type="paragraph" w:styleId="Tekstdymka">
    <w:name w:val="Balloon Text"/>
    <w:basedOn w:val="Normalny"/>
    <w:link w:val="TekstdymkaZnak"/>
    <w:rsid w:val="007338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338F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D0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7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AED16-EDBB-4B85-885E-8B5919EB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64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   /2005</vt:lpstr>
    </vt:vector>
  </TitlesOfParts>
  <Company>Urząd Marszałkowski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   /2005</dc:title>
  <dc:subject/>
  <dc:creator>pracownik</dc:creator>
  <cp:keywords/>
  <cp:lastModifiedBy>Markiewicz Paulina</cp:lastModifiedBy>
  <cp:revision>21</cp:revision>
  <cp:lastPrinted>2022-04-05T06:05:00Z</cp:lastPrinted>
  <dcterms:created xsi:type="dcterms:W3CDTF">2022-04-05T12:30:00Z</dcterms:created>
  <dcterms:modified xsi:type="dcterms:W3CDTF">2023-12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